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6" w:rsidRPr="00DD2D31" w:rsidRDefault="003A0D9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Pr="00DD2D31" w:rsidRDefault="00BA5165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Pr="00DD2D31" w:rsidRDefault="003A0D9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FC76F2" w:rsidRPr="00DD2D31" w:rsidRDefault="003A0D9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FC76F2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</w:p>
    <w:p w:rsidR="003A0D96" w:rsidRPr="00DD2D31" w:rsidRDefault="00FC76F2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="003A0D96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A0D96" w:rsidRPr="00B9454D" w:rsidRDefault="00EF1B46" w:rsidP="00B94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8274E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D2D31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287576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FC76F2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87576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FC76F2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87576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58274E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287576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D2D31"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 w:rsidR="002643D4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</w:t>
      </w:r>
      <w:r w:rsidR="003A0D96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="002643D4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DBF" w:rsidRDefault="00DB3DBF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B3DBF" w:rsidRDefault="00DB3DBF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505D8" w:rsidRPr="003A0D96" w:rsidRDefault="00B505D8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B505D8" w:rsidRPr="003A0D96" w:rsidRDefault="00B505D8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проведению аукциона</w:t>
      </w:r>
    </w:p>
    <w:p w:rsidR="00B505D8" w:rsidRPr="003A0D96" w:rsidRDefault="00B505D8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право заключения договоров аренды земельных участков,</w:t>
      </w:r>
    </w:p>
    <w:p w:rsidR="00B505D8" w:rsidRDefault="00B505D8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сположенных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по адресам:</w:t>
      </w:r>
    </w:p>
    <w:p w:rsidR="00F17AA8" w:rsidRPr="003A0D96" w:rsidRDefault="00F17AA8" w:rsidP="00B5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AA8" w:rsidRDefault="00F17AA8" w:rsidP="00F17AA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100 м на юго-восток от д. Русский Сарамак,</w:t>
      </w:r>
    </w:p>
    <w:p w:rsidR="00F17AA8" w:rsidRDefault="00F17AA8" w:rsidP="00F17AA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>
        <w:rPr>
          <w:rFonts w:ascii="Times New Roman" w:hAnsi="Times New Roman" w:cs="Times New Roman"/>
          <w:b/>
          <w:bCs/>
          <w:sz w:val="28"/>
          <w:szCs w:val="28"/>
        </w:rPr>
        <w:t>Кизнерское сельское поселение,</w:t>
      </w:r>
    </w:p>
    <w:p w:rsidR="00F17AA8" w:rsidRDefault="00F17AA8" w:rsidP="00F17AA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>
        <w:rPr>
          <w:rFonts w:ascii="Times New Roman" w:hAnsi="Times New Roman" w:cs="Times New Roman"/>
          <w:b/>
          <w:bCs/>
          <w:sz w:val="28"/>
          <w:szCs w:val="28"/>
        </w:rPr>
        <w:t>Короленковское сельское поселение,</w:t>
      </w:r>
    </w:p>
    <w:p w:rsidR="00B505D8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>
        <w:rPr>
          <w:rFonts w:ascii="Times New Roman" w:hAnsi="Times New Roman" w:cs="Times New Roman"/>
          <w:b/>
          <w:bCs/>
          <w:sz w:val="28"/>
          <w:szCs w:val="28"/>
        </w:rPr>
        <w:t>д. Муркозь-Омга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</w:p>
    <w:p w:rsidR="00F17AA8" w:rsidRDefault="00F17AA8" w:rsidP="00F17AA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>
        <w:rPr>
          <w:rFonts w:ascii="Times New Roman" w:hAnsi="Times New Roman" w:cs="Times New Roman"/>
          <w:b/>
          <w:bCs/>
          <w:sz w:val="28"/>
          <w:szCs w:val="28"/>
        </w:rPr>
        <w:t>МО «Старободьинское»,</w:t>
      </w:r>
    </w:p>
    <w:p w:rsidR="00F17AA8" w:rsidRPr="00BD57EE" w:rsidRDefault="00F17AA8" w:rsidP="00F17AA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 «Короленковское», 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AA8" w:rsidRPr="00BD57EE" w:rsidRDefault="00F17AA8" w:rsidP="00F17AA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 «Короленковское», 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05D8" w:rsidRPr="00BD57EE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 </w:t>
      </w:r>
    </w:p>
    <w:p w:rsidR="00B505D8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</w:t>
      </w:r>
    </w:p>
    <w:p w:rsidR="00B505D8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 </w:t>
      </w:r>
    </w:p>
    <w:p w:rsidR="00A27D7F" w:rsidRDefault="00A27D7F" w:rsidP="00B505D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д. Кочетло, участок находится примерно в 300 м от ориентира по направлению на запад. </w:t>
      </w:r>
    </w:p>
    <w:p w:rsidR="00B505D8" w:rsidRPr="00BD57EE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05D8" w:rsidRPr="00BD57EE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B02734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C7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Pr="00B9454D" w:rsidRDefault="00060C7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3F51" w:rsidRPr="00B9454D" w:rsidRDefault="007B3F51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7B3F51" w:rsidRPr="00DB3DBF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</w:t>
      </w:r>
      <w:r w:rsidR="002643D4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</w:t>
      </w:r>
      <w:proofErr w:type="gramEnd"/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7B3F51" w:rsidRPr="00DB3DBF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:</w:t>
      </w:r>
    </w:p>
    <w:p w:rsidR="007B3F51" w:rsidRPr="00DB3DBF" w:rsidRDefault="00E33097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а заявки на участие в аукционе на право заключения договора аренды земельного участка для физического лица</w:t>
      </w:r>
      <w:proofErr w:type="gramStart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..............................</w:t>
      </w:r>
      <w:r w:rsidR="002643D4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  <w:proofErr w:type="gramEnd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DB3DBF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DB3DBF" w:rsidRPr="00DB3DBF" w:rsidRDefault="00DB3DBF" w:rsidP="00DB3DBF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Форма заявки на участие в аукционе на право заключения договора аренды земельного участк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</w:t>
      </w:r>
      <w:proofErr w:type="gramStart"/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</w:t>
      </w:r>
      <w:proofErr w:type="gramEnd"/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стр.13</w:t>
      </w:r>
    </w:p>
    <w:p w:rsidR="007B3F51" w:rsidRPr="00DB3DBF" w:rsidRDefault="00DB3DBF" w:rsidP="00B9454D">
      <w:pPr>
        <w:spacing w:after="0" w:line="240" w:lineRule="auto"/>
        <w:ind w:right="-14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 Опись представленных документов</w:t>
      </w:r>
      <w:proofErr w:type="gramStart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……………………….…</w:t>
      </w:r>
      <w:r w:rsidR="00F10AAB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2643D4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.</w:t>
      </w:r>
      <w:proofErr w:type="gramEnd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7B3F51" w:rsidRPr="00DB3DBF" w:rsidRDefault="007B3F51" w:rsidP="00B9454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51" w:rsidRPr="00B9454D" w:rsidRDefault="00DB3DBF" w:rsidP="00B945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ект договора аренды земельного участка с приложением акта приема-передачи земельного участка</w:t>
      </w:r>
      <w:proofErr w:type="gramStart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</w:t>
      </w:r>
      <w:r w:rsidR="002643D4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proofErr w:type="gramEnd"/>
      <w:r w:rsidR="007B3F51"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7B3F51" w:rsidRPr="00B9454D" w:rsidRDefault="007B3F51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Pr="00B9454D" w:rsidRDefault="00360EB2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Pr="00B9454D" w:rsidRDefault="00745A1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68BD" w:rsidRPr="00B9454D" w:rsidRDefault="00D468B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8E0" w:rsidRPr="00B9454D" w:rsidRDefault="000368E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097" w:rsidRDefault="00E3309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05D8" w:rsidRDefault="00A1055A" w:rsidP="00123A41">
      <w:pPr>
        <w:pStyle w:val="af7"/>
        <w:widowControl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на право заключения 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B50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</w:t>
      </w:r>
      <w:r w:rsidR="00B50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х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астк</w:t>
      </w:r>
      <w:r w:rsidR="00B50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оложенн</w:t>
      </w:r>
      <w:r w:rsidR="00B50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х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адрес</w:t>
      </w:r>
      <w:r w:rsidR="00B50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 w:rsidR="0051060D" w:rsidRPr="0051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505D8" w:rsidRPr="00B505D8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5D8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д. Муркозь-Омга,  </w:t>
      </w:r>
    </w:p>
    <w:p w:rsidR="00B505D8" w:rsidRPr="00B505D8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5D8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 </w:t>
      </w:r>
    </w:p>
    <w:p w:rsidR="00B505D8" w:rsidRPr="00B505D8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5D8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МО «Старободьинское»,</w:t>
      </w:r>
    </w:p>
    <w:p w:rsidR="00B505D8" w:rsidRPr="00B505D8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5D8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</w:t>
      </w:r>
    </w:p>
    <w:p w:rsidR="00B505D8" w:rsidRPr="00B505D8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5D8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 </w:t>
      </w:r>
    </w:p>
    <w:p w:rsidR="00B505D8" w:rsidRPr="00B505D8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5D8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МО «Короленковское»,  </w:t>
      </w:r>
    </w:p>
    <w:p w:rsidR="00B505D8" w:rsidRPr="00B505D8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5D8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МО «Короленковское»,  </w:t>
      </w:r>
    </w:p>
    <w:p w:rsidR="00B505D8" w:rsidRPr="00A27D7F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D7F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Короленковское сельское поселение,</w:t>
      </w:r>
    </w:p>
    <w:p w:rsidR="00B505D8" w:rsidRPr="00A27D7F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D7F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Кизнерское сельское поселение,</w:t>
      </w:r>
    </w:p>
    <w:p w:rsidR="00A27D7F" w:rsidRPr="00A27D7F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D7F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100 м на юго-восток от д. Русский Сарамак</w:t>
      </w:r>
      <w:r w:rsidR="00A27D7F" w:rsidRPr="00A27D7F">
        <w:rPr>
          <w:rFonts w:ascii="Times New Roman" w:hAnsi="Times New Roman" w:cs="Times New Roman"/>
          <w:bCs/>
          <w:sz w:val="24"/>
          <w:szCs w:val="24"/>
        </w:rPr>
        <w:t>,</w:t>
      </w:r>
    </w:p>
    <w:p w:rsidR="00B505D8" w:rsidRPr="00A27D7F" w:rsidRDefault="00B505D8" w:rsidP="00B505D8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D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D7F" w:rsidRPr="00A27D7F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д. Кочетло, участок находится примерно в 300 м от ориентира по направлению на запад</w:t>
      </w:r>
      <w:r w:rsidR="00A27D7F">
        <w:rPr>
          <w:rFonts w:ascii="Times New Roman" w:hAnsi="Times New Roman" w:cs="Times New Roman"/>
          <w:bCs/>
          <w:sz w:val="24"/>
          <w:szCs w:val="24"/>
        </w:rPr>
        <w:t>.</w:t>
      </w:r>
    </w:p>
    <w:p w:rsidR="00A27D7F" w:rsidRPr="003A0D96" w:rsidRDefault="00A27D7F" w:rsidP="00A27D7F">
      <w:pPr>
        <w:shd w:val="clear" w:color="auto" w:fill="FFFFFF"/>
        <w:spacing w:before="100" w:beforeAutospacing="1" w:after="115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C7392B" w:rsidRPr="00B9454D" w:rsidRDefault="00513BBC" w:rsidP="00513BB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</w:t>
      </w:r>
      <w:r w:rsidR="00A2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  <w:r w:rsidR="00A2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отдел по управлению и распоряжению земельными ресурсами Управления имущественных и земельных отношений). 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</w:t>
      </w:r>
      <w:r w:rsidR="00B505D8">
        <w:rPr>
          <w:rFonts w:ascii="Times New Roman" w:eastAsia="Times New Roman" w:hAnsi="Times New Roman" w:cs="Times New Roman"/>
          <w:color w:val="000000"/>
          <w:sz w:val="24"/>
          <w:szCs w:val="24"/>
        </w:rPr>
        <w:t>арла Маркс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д.</w:t>
      </w:r>
      <w:r w:rsidR="00B505D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 8(34154)3-16-58</w:t>
      </w:r>
      <w:r w:rsidR="00F4317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3-13-65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C7392B" w:rsidRPr="00B9454D" w:rsidRDefault="00C7392B" w:rsidP="00B9454D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Управления имущественных и  земельных отношений Администрации муниципального образования «</w:t>
      </w:r>
      <w:r w:rsidR="00A2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  <w:r w:rsidR="00A2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» Плотникова Светлана Ивановна.</w:t>
      </w:r>
    </w:p>
    <w:p w:rsidR="0051060D" w:rsidRPr="003561B2" w:rsidRDefault="00C7392B" w:rsidP="0051060D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</w:t>
      </w:r>
      <w:r w:rsidRPr="00DD2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51060D" w:rsidRPr="00DD2D31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ции муниципального образования «</w:t>
      </w:r>
      <w:r w:rsidR="00CC0D61" w:rsidRPr="00DD2D3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й округ </w:t>
      </w:r>
      <w:r w:rsidR="0051060D" w:rsidRPr="00DD2D31">
        <w:rPr>
          <w:rFonts w:ascii="Times New Roman" w:eastAsia="Times New Roman" w:hAnsi="Times New Roman" w:cs="Times New Roman"/>
          <w:bCs/>
          <w:sz w:val="24"/>
          <w:szCs w:val="24"/>
        </w:rPr>
        <w:t>Кизнерский район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CC0D61" w:rsidRPr="00DD2D3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D2D31" w:rsidRPr="00DD2D31">
        <w:rPr>
          <w:rFonts w:ascii="Times New Roman" w:eastAsia="Times New Roman" w:hAnsi="Times New Roman" w:cs="Times New Roman"/>
          <w:sz w:val="24"/>
          <w:szCs w:val="24"/>
        </w:rPr>
        <w:t>05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27D7F" w:rsidRPr="00DD2D3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C0D61" w:rsidRPr="00DD2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D2D31" w:rsidRPr="00DD2D31">
        <w:rPr>
          <w:rFonts w:ascii="Times New Roman" w:eastAsia="Times New Roman" w:hAnsi="Times New Roman" w:cs="Times New Roman"/>
          <w:sz w:val="24"/>
          <w:szCs w:val="24"/>
        </w:rPr>
        <w:t>261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002547" w:rsidRPr="00DD2D31">
        <w:rPr>
          <w:rFonts w:ascii="Times New Roman" w:eastAsia="Times New Roman" w:hAnsi="Times New Roman" w:cs="Times New Roman"/>
          <w:sz w:val="24"/>
          <w:szCs w:val="24"/>
        </w:rPr>
        <w:t xml:space="preserve"> проведении аукциона и 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аукционной документации и состава аукционной документации по проведению аукциона на право заключения </w:t>
      </w:r>
      <w:r w:rsidR="00DD2D31" w:rsidRPr="00DD2D31">
        <w:rPr>
          <w:rFonts w:ascii="Times New Roman" w:eastAsia="Times New Roman" w:hAnsi="Times New Roman" w:cs="Times New Roman"/>
          <w:sz w:val="24"/>
          <w:szCs w:val="24"/>
        </w:rPr>
        <w:t>договоров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аренды земельн</w:t>
      </w:r>
      <w:r w:rsidR="00DD2D31" w:rsidRPr="00DD2D31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DD2D31" w:rsidRPr="00DD2D3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1060D" w:rsidRPr="00DD2D3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7392B" w:rsidRPr="00B9454D" w:rsidRDefault="00C7392B" w:rsidP="00B9454D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Кизнерский район, п. Кизнер,               ул. Карла Маркса, д. 21,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C7392B" w:rsidRPr="00B9454D" w:rsidRDefault="00C7392B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проведения аукциона</w:t>
      </w: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3B7488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7488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я</w:t>
      </w:r>
      <w:r w:rsidRPr="003B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48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02734" w:rsidRPr="003B748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B7488" w:rsidRPr="003B748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B748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3B7488">
        <w:rPr>
          <w:rFonts w:ascii="Times New Roman" w:eastAsia="Times New Roman" w:hAnsi="Times New Roman" w:cs="Times New Roman"/>
          <w:sz w:val="24"/>
          <w:szCs w:val="24"/>
        </w:rPr>
        <w:t xml:space="preserve"> в 10 часов 00 минут (время местное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4F139C" w:rsidRPr="00B9454D" w:rsidRDefault="004F139C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</w:t>
      </w:r>
      <w:r w:rsidR="00BF3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ложивший наибольший размер ежегодной арендной платы </w:t>
      </w:r>
      <w:r w:rsidR="00BF3D39">
        <w:rPr>
          <w:rFonts w:ascii="Times New Roman" w:eastAsia="Times New Roman" w:hAnsi="Times New Roman" w:cs="Times New Roman"/>
          <w:color w:val="000000"/>
          <w:sz w:val="24"/>
          <w:szCs w:val="24"/>
        </w:rPr>
        <w:t>за земельный участ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</w:t>
      </w:r>
      <w:r w:rsidR="00BF3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аукцион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вух экземплярах, один из которых передается победителю аукциона, а второй остается у организатора аукциона. 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4F139C" w:rsidRPr="00B9454D" w:rsidRDefault="004F139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аукциона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</w:t>
      </w:r>
      <w:r w:rsidR="00CC0D6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земельн</w:t>
      </w:r>
      <w:r w:rsidR="00CC0D6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CC0D6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1A13" w:rsidRPr="00FC76F2" w:rsidRDefault="00B11A13" w:rsidP="0051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1C58FE"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C7392B" w:rsidRPr="00B9454D" w:rsidRDefault="00CC0D61" w:rsidP="0051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="004B772E"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 w:rsidR="0051060D">
        <w:rPr>
          <w:rFonts w:ascii="Times New Roman" w:eastAsia="Arial Unicode MS" w:hAnsi="Times New Roman" w:cs="Times New Roman"/>
          <w:sz w:val="24"/>
          <w:szCs w:val="24"/>
        </w:rPr>
        <w:t xml:space="preserve">а, Кизнерский район, </w:t>
      </w:r>
      <w:r w:rsidR="00F17AA8">
        <w:rPr>
          <w:rFonts w:ascii="Times New Roman" w:eastAsia="Arial Unicode MS" w:hAnsi="Times New Roman" w:cs="Times New Roman"/>
          <w:sz w:val="24"/>
          <w:szCs w:val="24"/>
        </w:rPr>
        <w:t xml:space="preserve">100 м </w:t>
      </w:r>
      <w:r w:rsidR="00737516">
        <w:rPr>
          <w:rFonts w:ascii="Times New Roman" w:eastAsia="Arial Unicode MS" w:hAnsi="Times New Roman" w:cs="Times New Roman"/>
          <w:sz w:val="24"/>
          <w:szCs w:val="24"/>
        </w:rPr>
        <w:t>на юго-восток от д. Русский Сарамак</w:t>
      </w:r>
      <w:r w:rsidR="0051060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CC0D6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37516">
        <w:rPr>
          <w:rFonts w:ascii="Times New Roman" w:eastAsia="Times New Roman" w:hAnsi="Times New Roman" w:cs="Times New Roman"/>
          <w:color w:val="000000"/>
          <w:sz w:val="24"/>
          <w:szCs w:val="24"/>
        </w:rPr>
        <w:t>0000</w:t>
      </w:r>
      <w:r w:rsidR="00CC0D61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737516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CC0D61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73751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37516">
        <w:rPr>
          <w:rFonts w:ascii="Times New Roman" w:eastAsia="Times New Roman" w:hAnsi="Times New Roman" w:cs="Times New Roman"/>
          <w:color w:val="000000"/>
          <w:sz w:val="24"/>
          <w:szCs w:val="24"/>
        </w:rPr>
        <w:t>591</w:t>
      </w:r>
    </w:p>
    <w:p w:rsidR="001D4ADC" w:rsidRPr="001D4ADC" w:rsidRDefault="00C7392B" w:rsidP="001D4AD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</w:t>
      </w:r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 участком осуществляется в силу </w:t>
      </w:r>
      <w:proofErr w:type="spellStart"/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4B772E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CC0D61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="004B772E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 w:rsidR="0051060D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4B772E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37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уществление хозяйственной деятельности, связанной с выращиванием сельскохозяйственных культур</w:t>
      </w:r>
      <w:r w:rsidR="004B772E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 w:rsidR="00A22856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8153B" w:rsidRPr="00DB3DBF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28153B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28153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28153B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FC76F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28153B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FC76F2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="00DB3DBF" w:rsidRPr="00DB3DB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76F2" w:rsidRPr="00DB3DBF">
        <w:rPr>
          <w:rFonts w:ascii="Times New Roman" w:eastAsia="Times New Roman" w:hAnsi="Times New Roman" w:cs="Times New Roman"/>
          <w:sz w:val="24"/>
          <w:szCs w:val="24"/>
        </w:rPr>
        <w:t>04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C76F2" w:rsidRPr="00DB3DB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B3DBF" w:rsidRPr="00DB3DBF">
        <w:rPr>
          <w:rFonts w:ascii="Times New Roman" w:eastAsia="Times New Roman" w:hAnsi="Times New Roman" w:cs="Times New Roman"/>
          <w:sz w:val="24"/>
          <w:szCs w:val="24"/>
        </w:rPr>
        <w:t>243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 xml:space="preserve"> «О порядке определения размера начальной цены предмета аукциона на право заключения договоров аренды земельных участков</w:t>
      </w:r>
      <w:r w:rsidR="00DB3DBF" w:rsidRPr="00DB3DB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Кизнерского района</w:t>
      </w:r>
      <w:r w:rsidR="0028153B" w:rsidRPr="00DB3DB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F17AA8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>22800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17AA8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 две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A95456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7AA8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>восемьсот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A95456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7AA8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28153B" w:rsidRPr="00DB3D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йки.</w:t>
      </w:r>
      <w:proofErr w:type="gramEnd"/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DB3DBF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7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84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F17AA8"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 восемьдесят четыр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F17AA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7AA8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A95456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3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152F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DB3DBF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D8152F" w:rsidRPr="00B9454D">
        <w:rPr>
          <w:rFonts w:ascii="Times New Roman" w:eastAsia="Times New Roman" w:hAnsi="Times New Roman" w:cs="Times New Roman"/>
          <w:sz w:val="24"/>
          <w:szCs w:val="24"/>
        </w:rPr>
        <w:t xml:space="preserve">) лет </w:t>
      </w:r>
      <w:proofErr w:type="gramStart"/>
      <w:r w:rsidR="00D8152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D8152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C7392B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 w:rsidR="00F1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17AA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 w:rsidR="00F17AA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="00F17AA8" w:rsidRPr="00F17A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560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17AA8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 тысячи пятьсот шестьдесят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7AA8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C7392B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="00C7392B"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7AA8" w:rsidRDefault="00F17AA8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AA8" w:rsidRPr="00FC76F2" w:rsidRDefault="00F17AA8" w:rsidP="00F17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F17AA8" w:rsidRPr="00B9454D" w:rsidRDefault="00F17AA8" w:rsidP="00F17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а, Кизнерский район, </w:t>
      </w:r>
      <w:r w:rsidR="00F4301F">
        <w:rPr>
          <w:rFonts w:ascii="Times New Roman" w:eastAsia="Arial Unicode MS" w:hAnsi="Times New Roman" w:cs="Times New Roman"/>
          <w:sz w:val="24"/>
          <w:szCs w:val="24"/>
        </w:rPr>
        <w:t>Кизнерское сельское поселение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17AA8" w:rsidRPr="00B9454D" w:rsidRDefault="00F17AA8" w:rsidP="00F17A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F4301F">
        <w:rPr>
          <w:rFonts w:ascii="Times New Roman" w:eastAsia="Times New Roman" w:hAnsi="Times New Roman" w:cs="Times New Roman"/>
          <w:color w:val="000000"/>
          <w:sz w:val="24"/>
          <w:szCs w:val="24"/>
        </w:rPr>
        <w:t>51984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F17AA8" w:rsidRPr="00B9454D" w:rsidRDefault="00F17AA8" w:rsidP="00F17A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4301F">
        <w:rPr>
          <w:rFonts w:ascii="Times New Roman" w:eastAsia="Times New Roman" w:hAnsi="Times New Roman" w:cs="Times New Roman"/>
          <w:color w:val="000000"/>
          <w:sz w:val="24"/>
          <w:szCs w:val="24"/>
        </w:rPr>
        <w:t>985</w:t>
      </w:r>
    </w:p>
    <w:p w:rsidR="001D4ADC" w:rsidRPr="001D4ADC" w:rsidRDefault="00F17AA8" w:rsidP="001D4AD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</w:t>
      </w:r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 участком осуществляется в силу </w:t>
      </w:r>
      <w:proofErr w:type="spellStart"/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F17AA8" w:rsidRPr="00B9454D" w:rsidRDefault="00F17AA8" w:rsidP="00F17A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F4301F" w:rsidRPr="00B9454D" w:rsidRDefault="00F17AA8" w:rsidP="00F430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F4301F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="00F4301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 w:rsidR="00F4301F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F4301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4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уществление хозяйственной деятельности, связанной с выращиванием сельскохозяйственных культур</w:t>
      </w:r>
      <w:r w:rsidR="00F4301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7AA8" w:rsidRPr="00B9454D" w:rsidRDefault="00F17AA8" w:rsidP="00F17A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17AA8" w:rsidRPr="002F611C" w:rsidRDefault="00F17AA8" w:rsidP="00F17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2F611C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2F611C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2F611C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2F611C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2F611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2F611C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2F611C"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 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F4301F"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>15439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4301F"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>Пятнадцать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F4301F"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ста тридцать девять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F4301F"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>52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йки.</w:t>
      </w:r>
      <w:proofErr w:type="gramEnd"/>
    </w:p>
    <w:p w:rsidR="00F17AA8" w:rsidRPr="00B9454D" w:rsidRDefault="00F17AA8" w:rsidP="00F17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2F611C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F43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3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F4301F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тыре</w:t>
      </w:r>
      <w:r w:rsidR="00F4301F">
        <w:rPr>
          <w:rFonts w:ascii="Times New Roman" w:eastAsia="Times New Roman" w:hAnsi="Times New Roman" w:cs="Times New Roman"/>
          <w:b/>
          <w:bCs/>
          <w:sz w:val="24"/>
          <w:szCs w:val="24"/>
        </w:rPr>
        <w:t>ста шестьдесят тр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301F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7AA8" w:rsidRPr="00B9454D" w:rsidRDefault="00F17AA8" w:rsidP="00F17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611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2F611C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F17AA8" w:rsidRPr="00B9454D" w:rsidRDefault="00F17AA8" w:rsidP="00F17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="00F4301F" w:rsidRPr="00F43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87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4301F">
        <w:rPr>
          <w:rFonts w:ascii="Times New Roman" w:eastAsia="Times New Roman" w:hAnsi="Times New Roman" w:cs="Times New Roman"/>
          <w:b/>
          <w:bCs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 </w:t>
      </w:r>
      <w:r w:rsidR="00F4301F">
        <w:rPr>
          <w:rFonts w:ascii="Times New Roman" w:eastAsia="Times New Roman" w:hAnsi="Times New Roman" w:cs="Times New Roman"/>
          <w:b/>
          <w:bCs/>
          <w:sz w:val="24"/>
          <w:szCs w:val="24"/>
        </w:rPr>
        <w:t>восемьдесят сем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F4301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7AA8" w:rsidRDefault="00F17AA8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01F" w:rsidRPr="00FC76F2" w:rsidRDefault="00F4301F" w:rsidP="00F4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F4301F" w:rsidRPr="00B9454D" w:rsidRDefault="00F4301F" w:rsidP="00F4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>а, Кизнерский район, Короленковское сельское поселение.</w:t>
      </w:r>
    </w:p>
    <w:p w:rsidR="00F4301F" w:rsidRPr="00B9454D" w:rsidRDefault="00F4301F" w:rsidP="00F430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F4301F" w:rsidRPr="00B9454D" w:rsidRDefault="00F4301F" w:rsidP="00F430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00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3</w:t>
      </w:r>
    </w:p>
    <w:p w:rsidR="001D4ADC" w:rsidRPr="001D4ADC" w:rsidRDefault="00F4301F" w:rsidP="001D4AD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</w:t>
      </w:r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 участком осуществляется в силу </w:t>
      </w:r>
      <w:proofErr w:type="spellStart"/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="001D4ADC" w:rsidRPr="001D4ADC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F4301F" w:rsidRPr="00B9454D" w:rsidRDefault="00F4301F" w:rsidP="00F430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F4301F" w:rsidRPr="00B9454D" w:rsidRDefault="00F4301F" w:rsidP="00F430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уществление хозяйственной деятельности, связанной с выращиванием сельскохозяйственных культу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301F" w:rsidRPr="00B9454D" w:rsidRDefault="00F4301F" w:rsidP="00F430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4301F" w:rsidRPr="00B9454D" w:rsidRDefault="00F4301F" w:rsidP="00F4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2F611C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2F611C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2F611C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2F611C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2F611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2F611C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2F611C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2F611C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2F611C" w:rsidRPr="002F611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2F611C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3480 (Три тысячи четыреста восемьдесят) рублей 00 копеек.</w:t>
      </w:r>
      <w:proofErr w:type="gramEnd"/>
    </w:p>
    <w:p w:rsidR="00F4301F" w:rsidRPr="00B9454D" w:rsidRDefault="00F4301F" w:rsidP="00F4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4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о четыр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01F" w:rsidRPr="00B9454D" w:rsidRDefault="00F4301F" w:rsidP="00F4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8D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0618D2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Start w:id="0" w:name="_GoBack"/>
      <w:bookmarkEnd w:id="0"/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аты подписания договора аренды земельного участка. </w:t>
      </w:r>
    </w:p>
    <w:p w:rsidR="00F4301F" w:rsidRDefault="00F4301F" w:rsidP="00F4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9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 девяносто шес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9E5" w:rsidRDefault="00DE39E5" w:rsidP="00F4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ED" w:rsidRPr="00FC76F2" w:rsidRDefault="00DE39E5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51BED"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51BED"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C51B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C51BED"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C51BED" w:rsidRPr="00B9454D" w:rsidRDefault="00C51BED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>а, Кизнерский район, д. Муркозь-Омга.</w:t>
      </w:r>
    </w:p>
    <w:p w:rsidR="00C51BED" w:rsidRPr="00B9454D" w:rsidRDefault="00C51BED" w:rsidP="00C51B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71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51BED" w:rsidRPr="00B9454D" w:rsidRDefault="00C51BED" w:rsidP="00C51B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03</w:t>
      </w:r>
    </w:p>
    <w:p w:rsidR="00C51BED" w:rsidRDefault="00C51BED" w:rsidP="00C51B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51BED" w:rsidRPr="00B9454D" w:rsidRDefault="00C51BED" w:rsidP="00C51B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C51BED" w:rsidRPr="00B9454D" w:rsidRDefault="00C51BED" w:rsidP="00C51B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51BED" w:rsidRPr="00B9454D" w:rsidRDefault="00C51BED" w:rsidP="00C51B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51BED" w:rsidRPr="00B9454D" w:rsidRDefault="00C51BED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7321C9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7321C9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7321C9" w:rsidRPr="002F611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2474 (Двенадцать тысяч четыреста семьдесят четыре) рубля 66 копеек.</w:t>
      </w:r>
      <w:proofErr w:type="gramEnd"/>
    </w:p>
    <w:p w:rsidR="00C51BED" w:rsidRPr="00B9454D" w:rsidRDefault="00C51BED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74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семьдесят четыр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1BED" w:rsidRPr="00B9454D" w:rsidRDefault="00C51BED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8D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0618D2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C51BED" w:rsidRDefault="00C51BED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94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е тысячи четыреста девяносто четыр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10E9">
        <w:rPr>
          <w:rFonts w:ascii="Times New Roman" w:eastAsia="Times New Roman" w:hAnsi="Times New Roman" w:cs="Times New Roman"/>
          <w:b/>
          <w:bCs/>
          <w:sz w:val="24"/>
          <w:szCs w:val="24"/>
        </w:rPr>
        <w:t>93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F410E9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F410E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5396" w:rsidRDefault="007B5396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396" w:rsidRPr="00FC76F2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>а, Кизнерский район,                                       МО «Старободьинское».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34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57</w:t>
      </w:r>
    </w:p>
    <w:p w:rsidR="007B5396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proofErr w:type="gramStart"/>
      <w:r w:rsidR="007321C9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7321C9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7321C9" w:rsidRPr="002F611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23843 (Двадцать три тысячи восемьсот сорок три) рубля 82 копейки.</w:t>
      </w:r>
      <w:proofErr w:type="gramEnd"/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15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мьсот пятнадца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8D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0618D2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7B5396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768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 тысячи семьсот шестьдесят восем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5396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396" w:rsidRPr="00FC76F2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>а, Кизнерский район,                                       МО «Короленковское».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68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00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6</w:t>
      </w:r>
    </w:p>
    <w:p w:rsidR="007B5396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B5396" w:rsidRPr="00B9454D" w:rsidRDefault="007B5396" w:rsidP="007B5396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7321C9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7321C9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7321C9" w:rsidRPr="002F611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42030 (Сорок две тысячи тридцать) рублей 00 копеек.</w:t>
      </w:r>
      <w:proofErr w:type="gramEnd"/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60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на тысяча двести шестьдеся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5396" w:rsidRPr="00B9454D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401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BD401F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7B5396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40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емь тысяч четыреста шес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3B6D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3B6D" w:rsidRDefault="00983B6D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B6D" w:rsidRPr="00FC76F2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>а, Кизнерский район,                                       МО «Короленковское».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68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00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5</w:t>
      </w:r>
    </w:p>
    <w:p w:rsidR="00983B6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7321C9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7321C9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01.04.2022 года № 243 «О порядке определения размера начальной цены предмета аукциона на право заключения договоров 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lastRenderedPageBreak/>
        <w:t>аренды земельных участков на территории Кизнерского района</w:t>
      </w:r>
      <w:r w:rsidR="007321C9" w:rsidRPr="002F611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4</w:t>
      </w:r>
      <w:r w:rsidR="00F410E9">
        <w:rPr>
          <w:rFonts w:ascii="Times New Roman" w:eastAsia="Times New Roman" w:hAnsi="Times New Roman" w:cs="Times New Roman"/>
          <w:b/>
          <w:bCs/>
          <w:sz w:val="24"/>
          <w:szCs w:val="24"/>
        </w:rPr>
        <w:t>1189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орок </w:t>
      </w:r>
      <w:r w:rsidR="00F410E9">
        <w:rPr>
          <w:rFonts w:ascii="Times New Roman" w:eastAsia="Times New Roman" w:hAnsi="Times New Roman" w:cs="Times New Roman"/>
          <w:b/>
          <w:bCs/>
          <w:sz w:val="24"/>
          <w:szCs w:val="24"/>
        </w:rPr>
        <w:t>одна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F410E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10E9">
        <w:rPr>
          <w:rFonts w:ascii="Times New Roman" w:eastAsia="Times New Roman" w:hAnsi="Times New Roman" w:cs="Times New Roman"/>
          <w:b/>
          <w:bCs/>
          <w:sz w:val="24"/>
          <w:szCs w:val="24"/>
        </w:rPr>
        <w:t>сто восемьдесят девять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F410E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.</w:t>
      </w:r>
      <w:proofErr w:type="gramEnd"/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="00F41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на тысяча </w:t>
      </w:r>
      <w:r w:rsidR="00F410E9">
        <w:rPr>
          <w:rFonts w:ascii="Times New Roman" w:eastAsia="Times New Roman" w:hAnsi="Times New Roman" w:cs="Times New Roman"/>
          <w:b/>
          <w:bCs/>
          <w:sz w:val="24"/>
          <w:szCs w:val="24"/>
        </w:rPr>
        <w:t>двести тридцать пя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10E9"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401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D401F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BD401F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BD401F" w:rsidRPr="00B945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983B6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D550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7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емь тысяч </w:t>
      </w:r>
      <w:r w:rsidR="00D5505D">
        <w:rPr>
          <w:rFonts w:ascii="Times New Roman" w:eastAsia="Times New Roman" w:hAnsi="Times New Roman" w:cs="Times New Roman"/>
          <w:b/>
          <w:bCs/>
          <w:sz w:val="24"/>
          <w:szCs w:val="24"/>
        </w:rPr>
        <w:t>двести тридцать сем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5505D">
        <w:rPr>
          <w:rFonts w:ascii="Times New Roman" w:eastAsia="Times New Roman" w:hAnsi="Times New Roman" w:cs="Times New Roman"/>
          <w:b/>
          <w:bCs/>
          <w:sz w:val="24"/>
          <w:szCs w:val="24"/>
        </w:rPr>
        <w:t>88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5396" w:rsidRDefault="007B5396" w:rsidP="007B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B6D" w:rsidRPr="00FC76F2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>а, Кизнерский район.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4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00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4</w:t>
      </w:r>
    </w:p>
    <w:p w:rsidR="00983B6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83B6D" w:rsidRPr="00B9454D" w:rsidRDefault="00983B6D" w:rsidP="00983B6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7321C9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7321C9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7321C9" w:rsidRPr="007321C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2584 (Двенадцать тысяч пятьсот восемьдесят четыре) рубля 70 копеек.</w:t>
      </w:r>
      <w:proofErr w:type="gramEnd"/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77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семьдесят сем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4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3B6D" w:rsidRPr="00B9454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8D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0618D2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0618D2" w:rsidRPr="00B945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983B6D" w:rsidRDefault="00983B6D" w:rsidP="00983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1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е тысячи пятьсот шестнадца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4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5396" w:rsidRDefault="007B5396" w:rsidP="00C51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0EA" w:rsidRPr="00FC76F2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>а, Кизнерский район.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4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07</w:t>
      </w:r>
    </w:p>
    <w:p w:rsidR="00E500EA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7321C9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7321C9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7321C9" w:rsidRPr="002F611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58800 (Пятьдесят восемь тысяч восемьсот) рублей 00 копеек.</w:t>
      </w:r>
      <w:proofErr w:type="gramEnd"/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00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64 (Одна тысяча семьсот шестьдесят четыре)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401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D401F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BD401F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BD401F" w:rsidRPr="00B945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500EA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76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иннадцать тысяч семьсот шестьдеся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301F" w:rsidRPr="00B9454D" w:rsidRDefault="00F4301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0EA" w:rsidRPr="00FC76F2" w:rsidRDefault="00C7392B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E500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00EA"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E500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0</w:t>
      </w:r>
      <w:r w:rsidR="00E500EA"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>а, Кизнерский район.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58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00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7</w:t>
      </w:r>
    </w:p>
    <w:p w:rsidR="00E500EA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500EA" w:rsidRPr="00B9454D" w:rsidRDefault="00E500EA" w:rsidP="00E500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7321C9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7321C9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7321C9" w:rsidRPr="007321C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26664 (Двадцать шесть тысяч</w:t>
      </w:r>
      <w:r w:rsidR="00FE43C7"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естьсот шестьдесят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43C7"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FE43C7"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5 копеек.</w:t>
      </w:r>
      <w:proofErr w:type="gramEnd"/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4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99</w:t>
      </w:r>
      <w:r w:rsidRPr="00E500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E43C7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сот девяносто девять</w:t>
      </w:r>
      <w:r w:rsidRPr="00E500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рубл</w:t>
      </w:r>
      <w:r w:rsidR="00FE43C7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43C7">
        <w:rPr>
          <w:rFonts w:ascii="Times New Roman" w:eastAsia="Times New Roman" w:hAnsi="Times New Roman" w:cs="Times New Roman"/>
          <w:b/>
          <w:bCs/>
          <w:sz w:val="24"/>
          <w:szCs w:val="24"/>
        </w:rPr>
        <w:t>94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FE43C7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FE43C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00EA" w:rsidRPr="00B9454D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401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D401F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BD401F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BD401F" w:rsidRPr="00B945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500EA" w:rsidRDefault="00E500EA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="00FE43C7" w:rsidRPr="00FE43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332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E43C7">
        <w:rPr>
          <w:rFonts w:ascii="Times New Roman" w:eastAsia="Times New Roman" w:hAnsi="Times New Roman" w:cs="Times New Roman"/>
          <w:b/>
          <w:bCs/>
          <w:sz w:val="24"/>
          <w:szCs w:val="24"/>
        </w:rPr>
        <w:t>Пя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т</w:t>
      </w:r>
      <w:r w:rsidR="00FE43C7">
        <w:rPr>
          <w:rFonts w:ascii="Times New Roman" w:eastAsia="Times New Roman" w:hAnsi="Times New Roman" w:cs="Times New Roman"/>
          <w:b/>
          <w:bCs/>
          <w:sz w:val="24"/>
          <w:szCs w:val="24"/>
        </w:rPr>
        <w:t>риста тридцать дв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FE43C7">
        <w:rPr>
          <w:rFonts w:ascii="Times New Roman" w:eastAsia="Times New Roman" w:hAnsi="Times New Roman" w:cs="Times New Roman"/>
          <w:b/>
          <w:bCs/>
          <w:sz w:val="24"/>
          <w:szCs w:val="24"/>
        </w:rPr>
        <w:t>я 95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43C7" w:rsidRDefault="00FE43C7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3C7" w:rsidRPr="00FC76F2" w:rsidRDefault="00FE43C7" w:rsidP="00FE4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5153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1</w:t>
      </w:r>
      <w:r w:rsidRPr="00FC76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</w:p>
    <w:p w:rsidR="00FE43C7" w:rsidRPr="00B9454D" w:rsidRDefault="00FE43C7" w:rsidP="00FE4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</w:t>
      </w:r>
      <w:r>
        <w:rPr>
          <w:rFonts w:ascii="Times New Roman" w:eastAsia="Arial Unicode MS" w:hAnsi="Times New Roman" w:cs="Times New Roman"/>
          <w:sz w:val="24"/>
          <w:szCs w:val="24"/>
        </w:rPr>
        <w:t>а, Кизнерский район, д. Кочетло, участок находится примерно в 300 м от ориентира по направлению на запад.</w:t>
      </w:r>
    </w:p>
    <w:p w:rsidR="00FE43C7" w:rsidRPr="00B9454D" w:rsidRDefault="00FE43C7" w:rsidP="00FE43C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6374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FE43C7" w:rsidRPr="00B9454D" w:rsidRDefault="00FE43C7" w:rsidP="00FE43C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00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2</w:t>
      </w:r>
    </w:p>
    <w:p w:rsidR="00FE43C7" w:rsidRDefault="00FE43C7" w:rsidP="00FE43C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E43C7" w:rsidRPr="00B9454D" w:rsidRDefault="00FE43C7" w:rsidP="00FE43C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FE43C7" w:rsidRPr="00B9454D" w:rsidRDefault="00FE43C7" w:rsidP="00FE43C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E43C7" w:rsidRPr="00B9454D" w:rsidRDefault="00FE43C7" w:rsidP="00FE43C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E43C7" w:rsidRPr="00B9454D" w:rsidRDefault="00FE43C7" w:rsidP="00FE4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7321C9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7321C9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7321C9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7321C9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7321C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7321C9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7321C9" w:rsidRPr="002F611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7321C9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2969 (Двенадцать тысяч девятьсот шестьдесят девять) рублей 64 копейки.</w:t>
      </w:r>
      <w:proofErr w:type="gramEnd"/>
    </w:p>
    <w:p w:rsidR="00FE43C7" w:rsidRPr="00B9454D" w:rsidRDefault="00FE43C7" w:rsidP="00FE4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80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89</w:t>
      </w:r>
      <w:r w:rsidRPr="00E500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80C74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восемьдеся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вять</w:t>
      </w:r>
      <w:r w:rsidRPr="00E500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C74"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F80C74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3C7" w:rsidRPr="00B9454D" w:rsidRDefault="00FE43C7" w:rsidP="00FE4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401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D401F"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BD401F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="00BD401F" w:rsidRPr="00B9454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FE43C7" w:rsidRDefault="00FE43C7" w:rsidP="00FE4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адцать проц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размера арендной платы за 1 (один) год, что составляет </w:t>
      </w:r>
      <w:r w:rsidRPr="00FE43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F80C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93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80C74"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F80C7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C74">
        <w:rPr>
          <w:rFonts w:ascii="Times New Roman" w:eastAsia="Times New Roman" w:hAnsi="Times New Roman" w:cs="Times New Roman"/>
          <w:b/>
          <w:bCs/>
          <w:sz w:val="24"/>
          <w:szCs w:val="24"/>
        </w:rPr>
        <w:t>пятьсот девяносто тр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 9</w:t>
      </w:r>
      <w:r w:rsidR="00F80C7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F80C74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F80C7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43C7" w:rsidRDefault="00FE43C7" w:rsidP="00E50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282" w:rsidRPr="00B9454D" w:rsidRDefault="00AC0282" w:rsidP="005106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2B" w:rsidRPr="003B7488" w:rsidRDefault="000C3D29" w:rsidP="00B12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:</w:t>
      </w:r>
      <w:r w:rsidR="00C7392B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92B" w:rsidRPr="003B74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3B7488" w:rsidRPr="003B7488"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B7488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преля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B9454D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2</w:t>
      </w:r>
      <w:r w:rsidR="007321C9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по </w:t>
      </w:r>
      <w:r w:rsidR="003B7488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6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B7488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я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</w:t>
      </w:r>
      <w:r w:rsidR="00B9454D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7321C9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                    </w:t>
      </w:r>
      <w:r w:rsidR="00C7392B" w:rsidRPr="003B7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92B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</w:t>
      </w:r>
      <w:r w:rsidR="00214523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C7392B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0 часов</w:t>
      </w:r>
      <w:r w:rsidR="00C7392B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proofErr w:type="gramStart"/>
      <w:r w:rsidR="00C7392B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C7392B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                           ул. Красная, д.16, кабинет № 18, тел. 8 (34154)3-13-65.</w:t>
      </w:r>
    </w:p>
    <w:p w:rsidR="00C7392B" w:rsidRPr="00F17AA8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C7392B" w:rsidRPr="009B04B0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3B74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B7488" w:rsidRPr="003B74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3B74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7488" w:rsidRPr="003B74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я</w:t>
      </w:r>
      <w:r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</w:t>
      </w:r>
      <w:r w:rsidR="00B9454D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7321C9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в 10.00 часов</w:t>
      </w:r>
      <w:r w:rsidRPr="009B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ремя местное)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непредставление необходимых для участия в аукционе документов или представление недостоверных сведений;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742E2" w:rsidRPr="00B9454D" w:rsidRDefault="00B742E2" w:rsidP="00B9454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признанные участниками аукциона и заявители, не допущенные к участию в аукционе</w:t>
      </w:r>
      <w:r w:rsidR="004E4B1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яются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 участие в аукционе подана только одна заявка</w:t>
      </w:r>
      <w:r w:rsidR="005B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 подано ни одной заяв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несения задатка участниками аукциона и возврата им, банковские реквизиты счета для перечисления задатк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внесение задатка на счет организатора аукциона, является выписка со счета организатора аукцион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A132BC" w:rsidRPr="00B9454D" w:rsidRDefault="00A132BC" w:rsidP="00A132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</w:t>
      </w:r>
      <w:r w:rsidR="00F80C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9012150</w:t>
      </w:r>
    </w:p>
    <w:p w:rsidR="00A132BC" w:rsidRPr="00B9454D" w:rsidRDefault="00A132BC" w:rsidP="00A132BC">
      <w:pPr>
        <w:shd w:val="clear" w:color="auto" w:fill="FFFFFF"/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Pr="00B9454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A132BC" w:rsidRPr="00B9454D" w:rsidRDefault="00A132BC" w:rsidP="00A132B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B945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ФК по Удмуртской Республике (Администрация Кизнерск</w:t>
      </w:r>
      <w:r w:rsidR="00F80C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го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</w:t>
      </w:r>
      <w:r w:rsidR="00F80C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F80C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</w:t>
      </w:r>
      <w:proofErr w:type="gramStart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</w:t>
      </w:r>
      <w:r w:rsidR="00F80C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73350810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:rsidR="00A132BC" w:rsidRPr="00B9454D" w:rsidRDefault="00A132BC" w:rsidP="00A132B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B94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ДЕЛЕНИЕ – НБ УДМУРТСКАЯ РЕСПУБЛИКА БАНКА РОССИИ // УФК                             по Удмуртской Республике г. Ижевск </w:t>
      </w:r>
    </w:p>
    <w:p w:rsidR="00A132BC" w:rsidRPr="00B9454D" w:rsidRDefault="00A132BC" w:rsidP="00A132B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19401100</w:t>
      </w:r>
    </w:p>
    <w:p w:rsidR="00A132BC" w:rsidRPr="00B9454D" w:rsidRDefault="00A132BC" w:rsidP="00A132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032326</w:t>
      </w:r>
      <w:r w:rsidR="00F80C74">
        <w:rPr>
          <w:rFonts w:ascii="Times New Roman" w:eastAsia="Times New Roman" w:hAnsi="Times New Roman" w:cs="Times New Roman"/>
          <w:bCs/>
          <w:sz w:val="24"/>
          <w:szCs w:val="24"/>
        </w:rPr>
        <w:t>43945260001300</w:t>
      </w:r>
    </w:p>
    <w:p w:rsidR="00A132BC" w:rsidRPr="00B9454D" w:rsidRDefault="00A132BC" w:rsidP="00A132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рреспондентский счет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FB6B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102810545370000081</w:t>
      </w:r>
    </w:p>
    <w:p w:rsidR="00A132BC" w:rsidRDefault="00A132BC" w:rsidP="00A132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БК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7300000000000000130</w:t>
      </w:r>
    </w:p>
    <w:p w:rsidR="00A132BC" w:rsidRPr="00B9454D" w:rsidRDefault="00A132BC" w:rsidP="00A132B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228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ОКТМ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94</w:t>
      </w:r>
      <w:r w:rsidR="00FB6B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6000</w:t>
      </w:r>
    </w:p>
    <w:p w:rsidR="00C7392B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задаток для участия в аукционе на право заключения договора аренды земельного участка</w:t>
      </w:r>
      <w:r w:rsidR="00FB6B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6B52" w:rsidRPr="00FB6B52">
        <w:rPr>
          <w:rFonts w:ascii="Times New Roman" w:eastAsia="Times New Roman" w:hAnsi="Times New Roman" w:cs="Times New Roman"/>
          <w:b/>
          <w:sz w:val="24"/>
          <w:szCs w:val="24"/>
        </w:rPr>
        <w:t>Лот №_</w:t>
      </w:r>
      <w:r w:rsidR="00214523" w:rsidRPr="00FB6B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заявителю, не допущенному к участию в аукционе, в течение трех рабочих дней со дня </w:t>
      </w:r>
      <w:r w:rsidR="005B3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ния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а приема заявок на участие в аукционе;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58FE" w:rsidRDefault="001C58FE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Default="00FB6B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 w:rsidR="00513BBC"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 w:rsidR="00FC76F2"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 w:rsidR="00FC76F2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FB6B52" w:rsidRPr="00C7392B" w:rsidRDefault="00FB6B52" w:rsidP="00FB6B52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6B52" w:rsidRPr="00C7392B" w:rsidRDefault="00FB6B52" w:rsidP="00FB6B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FB6B52" w:rsidRPr="00C7392B" w:rsidRDefault="00FB6B52" w:rsidP="00FB6B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(Наименование и организационно-правовая форма юридического лиц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индивидуальный предприниматель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город (поселок, село, пр.)__________________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____ квартира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________________, расположенного по адресу: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____________, с разрешенным использованием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площадью 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 кв.м.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FB6B52" w:rsidRPr="00C7392B" w:rsidRDefault="00FB6B52" w:rsidP="00FB6B52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FB6B52" w:rsidRPr="00C7392B" w:rsidTr="00DD2D31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B52" w:rsidRPr="00C7392B" w:rsidTr="00DD2D31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B6B52" w:rsidRPr="00C7392B" w:rsidRDefault="00FB6B52" w:rsidP="00DD2D31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2B0469" w:rsidRDefault="002B0469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2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_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B6B52" w:rsidRPr="00C7392B" w:rsidRDefault="00FB6B52" w:rsidP="00FB6B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FB6B52" w:rsidRPr="00C7392B" w:rsidRDefault="00FB6B52" w:rsidP="00FB6B52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FB6B52" w:rsidRDefault="00FB6B52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6B52" w:rsidRDefault="00FB6B52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6B52" w:rsidRDefault="00FB6B52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6B52" w:rsidRDefault="00FB6B52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6B52" w:rsidRPr="00B9454D" w:rsidRDefault="00FB6B52" w:rsidP="00FB6B5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</w:p>
    <w:p w:rsidR="00FB6B52" w:rsidRPr="00B9454D" w:rsidRDefault="00FB6B52" w:rsidP="00FB6B5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FB6B52" w:rsidRPr="00B9454D" w:rsidRDefault="00FB6B52" w:rsidP="00FB6B5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6B52" w:rsidRPr="00B9454D" w:rsidRDefault="00FB6B52" w:rsidP="00FB6B5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FB6B52" w:rsidRPr="00B9454D" w:rsidRDefault="00FB6B52" w:rsidP="00FB6B5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FB6B52" w:rsidRDefault="00FB6B52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_город (поселок, село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., пер., пр. __________________________________дом _______ корпус _______ квартира___________________ 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A132BC" w:rsidRPr="00B9454D" w:rsidRDefault="00A132BC" w:rsidP="00A13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__________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расположенного по адресу:                              </w:t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 разрешенным использованием: </w:t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лощадью </w:t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7392B" w:rsidRPr="00B9454D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B9454D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B9454D" w:rsidRDefault="00C7392B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3. Даю согласие на обработку персональных данных. Согласие действует со дня его подписания до дня отзыва в письменной форме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2</w:t>
      </w:r>
      <w:r w:rsidR="00FC76F2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</w:t>
      </w:r>
      <w:r w:rsidR="00A32A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подпись)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0C5A" w:rsidRPr="00B9454D" w:rsidRDefault="00A90C5A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2</w:t>
      </w:r>
      <w:r w:rsidR="00FC76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_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4523" w:rsidRDefault="00214523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 w:rsidR="002B0469"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 w:rsidR="00FC76F2"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 w:rsidR="00FC76F2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900FAD" w:rsidRPr="00214523" w:rsidRDefault="00C7392B" w:rsidP="00214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енных документов в Администрацию муниципального образования «</w:t>
      </w:r>
      <w:r w:rsidR="00FC76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ый округ </w:t>
      </w: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изнерский район</w:t>
      </w:r>
      <w:r w:rsidR="00FC76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дмуртской Республики</w:t>
      </w: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для участия в аукционе на право заключения договора аренды земельного участка, расположенного по адресу: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7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</w:t>
      </w:r>
    </w:p>
    <w:p w:rsidR="00214523" w:rsidRPr="00B9454D" w:rsidRDefault="00214523" w:rsidP="00214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B9454D" w:rsidRDefault="00C7392B" w:rsidP="00B9454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                     (фамилия, инициалы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  “_______”_____________ 20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C76F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AD1" w:rsidRDefault="00A32AD1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                  «О персональных данных»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подпись)                                (фамилия, инициалы)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“_______”_____________ 20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C76F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049" w:rsidRDefault="005D1049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 w:rsidR="002B0469">
        <w:rPr>
          <w:rFonts w:ascii="Times New Roman" w:eastAsia="Times New Roman" w:hAnsi="Times New Roman" w:cs="Times New Roman"/>
          <w:color w:val="000000"/>
          <w:sz w:val="16"/>
          <w:szCs w:val="16"/>
        </w:rPr>
        <w:t>4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B9454D" w:rsidRDefault="00B9454D" w:rsidP="00B9454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двадцать </w:t>
      </w:r>
      <w:r w:rsidR="00FC7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го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B9454D" w:rsidRPr="00B9454D" w:rsidRDefault="00F41E09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41E0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изнерский район Удмуртской Республики»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ая в дальнейшем </w:t>
      </w:r>
      <w:r w:rsidR="00B9454D" w:rsidRPr="00435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рендодатель»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_______________________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Pr="00F41E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Муниципальный округ Кизнерский район Удмуртской Республики», принятого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Кизнерский район Удмуртской Республики от 12.11.2021 г. № 3/5, государственный регистрационный номер Устава № R</w:t>
      </w:r>
      <w:r w:rsidRPr="00F41E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 187050002021001 от 24 ноября 2021 года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, и ___________________________________________, именуемый</w:t>
      </w:r>
      <w:proofErr w:type="gramEnd"/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="00B9454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="00B9454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</w:t>
      </w:r>
      <w:proofErr w:type="gramStart"/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-Договор</w:t>
      </w:r>
      <w:proofErr w:type="gramEnd"/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.1. На основании протокола ____________________________ от «_____» __________ 202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</w:t>
      </w:r>
      <w:r w:rsidR="002145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ощадью 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,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емли </w:t>
      </w:r>
      <w:r w:rsidR="00F41E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хозяйственного назначени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асток).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Участок находится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8A724D" w:rsidRPr="008A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8A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 лет с  «____»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F4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</w:t>
      </w:r>
      <w:r w:rsidR="008A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2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 (__________________) 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___ копеек, согласно протоколу _____________________________________ от «_____» _______ 202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15 марта,               15 июня, 15 сентября, 15 ноября, путем перечисления на реквизиты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ФК по Удмуртской Республике (Администраци</w:t>
      </w:r>
      <w:r w:rsidR="001547D4"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изнерского района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gramStart"/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 04</w:t>
      </w:r>
      <w:r w:rsidR="001547D4"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3</w:t>
      </w:r>
      <w:r w:rsidR="001547D4"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="001547D4"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8650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на расчетный счет 03100643000000011300 </w:t>
      </w:r>
      <w:r w:rsidR="001547D4"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ДЕЛЕНИЕ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НБ УДМУРТСКАЯ РЕСПУБЛИКА БАНКА РОССИИ </w:t>
      </w:r>
      <w:r w:rsidR="001547D4"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 УФК по Удмуртской Республике г. Ижевск, БИК 019401100, ИНН 18</w:t>
      </w:r>
      <w:r w:rsidR="001547D4"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9012150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КПП 183901001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76440">
        <w:rPr>
          <w:rFonts w:ascii="Times New Roman" w:hAnsi="Times New Roman" w:cs="Times New Roman"/>
          <w:b/>
          <w:sz w:val="24"/>
          <w:szCs w:val="24"/>
        </w:rPr>
        <w:t>КБК 473</w:t>
      </w:r>
      <w:r w:rsidR="001547D4" w:rsidRPr="00576440">
        <w:rPr>
          <w:rFonts w:ascii="Times New Roman" w:hAnsi="Times New Roman" w:cs="Times New Roman"/>
          <w:b/>
          <w:sz w:val="24"/>
          <w:szCs w:val="24"/>
        </w:rPr>
        <w:t>11105012140000120</w:t>
      </w:r>
      <w:r w:rsidRPr="005764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6440" w:rsidRPr="00576440">
        <w:rPr>
          <w:rFonts w:ascii="Times New Roman" w:hAnsi="Times New Roman" w:cs="Times New Roman"/>
          <w:b/>
          <w:sz w:val="24"/>
          <w:szCs w:val="24"/>
        </w:rPr>
        <w:t>корреспондентский</w:t>
      </w:r>
      <w:r w:rsidR="001547D4" w:rsidRPr="00576440">
        <w:rPr>
          <w:rFonts w:ascii="Times New Roman" w:hAnsi="Times New Roman" w:cs="Times New Roman"/>
          <w:b/>
          <w:sz w:val="24"/>
          <w:szCs w:val="24"/>
        </w:rPr>
        <w:t xml:space="preserve"> счет 40102810545370000081</w:t>
      </w:r>
      <w:r w:rsidR="00576440" w:rsidRPr="00576440">
        <w:rPr>
          <w:rFonts w:ascii="Times New Roman" w:hAnsi="Times New Roman" w:cs="Times New Roman"/>
          <w:b/>
          <w:sz w:val="24"/>
          <w:szCs w:val="24"/>
        </w:rPr>
        <w:t>,</w:t>
      </w:r>
      <w:r w:rsidRPr="00576440">
        <w:rPr>
          <w:rFonts w:ascii="Times New Roman" w:hAnsi="Times New Roman" w:cs="Times New Roman"/>
          <w:b/>
          <w:sz w:val="24"/>
          <w:szCs w:val="24"/>
        </w:rPr>
        <w:t xml:space="preserve"> ОКТМО 94</w:t>
      </w:r>
      <w:r w:rsidR="001547D4" w:rsidRPr="00576440">
        <w:rPr>
          <w:rFonts w:ascii="Times New Roman" w:hAnsi="Times New Roman" w:cs="Times New Roman"/>
          <w:b/>
          <w:sz w:val="24"/>
          <w:szCs w:val="24"/>
        </w:rPr>
        <w:t>526000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ый по результатам аукциона и вноситс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Арендатора.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в судебном порядке досрочного расторжения Договора в случае существенного нарушения условий договора: при использовании Участка не по целевому назначению и не в соответствии с разрешенным использованием, при использовании способами, приводящими к его порче, более двух раз подряд по истечении установленного договором срока Арендатор не внос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 арендную плату, а также в иных случаях, установленных законодательством.</w:t>
      </w:r>
      <w:proofErr w:type="gramEnd"/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 территорию арендуемого Участка с целью его осмотра на предмет соблюдения условий Договора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о иным основаниям, предусмотренны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принципа единства судьбы Участка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чно связанных с ним объектов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анения выявленных Арендодателем нарушений условий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</w:t>
      </w:r>
      <w:r w:rsidR="00AB4B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ок по Акту приема-передачи, а по окончании срока Договора принять Участок по акту приема-передачи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</w:t>
      </w:r>
      <w:r w:rsidR="00AB4B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право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. Выполнять в полном объеме все условия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Использовать Участок в соответствии с его целевым назначением и разрешенным использование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3. Уплачивать в размере, в сроки и на условиях, установленных Договором, арендную плату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6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соблюдать иные требования, предусмотренные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7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8. Письменно в десятидневный срок после изменения своих реквизитов уведомить об этом Арендодателя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9. 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их освобождении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1.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2. Арендодатель и Арендатор имеют иные права 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="00B129EB" w:rsidRPr="0029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="00B129EB" w:rsidRPr="00295997">
        <w:rPr>
          <w:rFonts w:ascii="Times New Roman" w:hAnsi="Times New Roman" w:cs="Times New Roman"/>
          <w:sz w:val="24"/>
          <w:szCs w:val="24"/>
        </w:rPr>
        <w:t>в размере одной трехсотой ключевой ставки Центрального банка Российской Федерации от размера невнесенной арендной платы за каждый календарный день просроч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Изменение и расторжение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зменение условий Договора аренды земельного участка без согласия Арендатора и ограничение установленных Договором аренды земельного участка прав его Арендатора не допускаются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3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. Договора, а также по иным основаниям, предусмотренным гражданским и земельным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 с момента подписания Сторонами соглашения о расторжении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очие положения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заключения настоящего Д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споры, возникающие из настоящего Договора или в связи с ним, подлежат окончательному урегулированию в судебном порядке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на двух листах, в </w:t>
      </w:r>
      <w:r w:rsidR="0007700B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к настоящему Договору является неотъемлемой частью настоящего Договора.</w:t>
      </w:r>
    </w:p>
    <w:p w:rsidR="0007700B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Реквизиты Сторон</w:t>
      </w:r>
    </w:p>
    <w:p w:rsidR="00B9454D" w:rsidRPr="00B9454D" w:rsidRDefault="00B9454D" w:rsidP="00F41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изнерский  район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дмуртской Республи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</w:t>
      </w:r>
    </w:p>
    <w:p w:rsidR="00B9454D" w:rsidRPr="00B9454D" w:rsidRDefault="00B9454D" w:rsidP="00B9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знер, ул. К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арла Маркс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41E09">
        <w:rPr>
          <w:rFonts w:ascii="Times New Roman" w:eastAsia="Times New Roman" w:hAnsi="Times New Roman" w:cs="Times New Roman"/>
          <w:color w:val="000000"/>
          <w:sz w:val="24"/>
          <w:szCs w:val="24"/>
        </w:rPr>
        <w:t>д. 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9454D" w:rsidRPr="00B9454D" w:rsidRDefault="00B9454D" w:rsidP="00B94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39</w:t>
      </w:r>
      <w:r w:rsidR="00CB4CE6">
        <w:rPr>
          <w:rFonts w:ascii="Times New Roman" w:eastAsia="Times New Roman" w:hAnsi="Times New Roman" w:cs="Times New Roman"/>
          <w:color w:val="000000"/>
          <w:sz w:val="24"/>
          <w:szCs w:val="24"/>
        </w:rPr>
        <w:t>01215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ПП 183901001, ОКТМО </w:t>
      </w:r>
      <w:r w:rsidR="00CB4CE6">
        <w:rPr>
          <w:rFonts w:ascii="Times New Roman" w:eastAsia="Times New Roman" w:hAnsi="Times New Roman" w:cs="Times New Roman"/>
          <w:color w:val="000000"/>
          <w:sz w:val="24"/>
          <w:szCs w:val="24"/>
        </w:rPr>
        <w:t>94526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КПО </w:t>
      </w:r>
      <w:r w:rsidR="00CB4CE6">
        <w:rPr>
          <w:rFonts w:ascii="Times New Roman" w:eastAsia="Times New Roman" w:hAnsi="Times New Roman" w:cs="Times New Roman"/>
          <w:color w:val="000000"/>
          <w:sz w:val="24"/>
          <w:szCs w:val="24"/>
        </w:rPr>
        <w:t>5097559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ГРН </w:t>
      </w:r>
      <w:r w:rsidR="00CB4CE6">
        <w:rPr>
          <w:rFonts w:ascii="Times New Roman" w:eastAsia="Times New Roman" w:hAnsi="Times New Roman" w:cs="Times New Roman"/>
          <w:color w:val="000000"/>
          <w:sz w:val="24"/>
          <w:szCs w:val="24"/>
        </w:rPr>
        <w:t>121180002117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B9454D" w:rsidRDefault="005B3E58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5B3E58" w:rsidRPr="00B9454D" w:rsidRDefault="005B3E58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E58" w:rsidRDefault="005B3E58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ется: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) акт приема – передачи земельного участка, количество листов – 1.</w:t>
      </w:r>
    </w:p>
    <w:p w:rsidR="005B3E58" w:rsidRDefault="005B3E58" w:rsidP="00B945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B12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B9454D" w:rsidRPr="00B9454D" w:rsidTr="00D35053">
        <w:trPr>
          <w:trHeight w:val="1245"/>
          <w:tblCellSpacing w:w="0" w:type="dxa"/>
        </w:trPr>
        <w:tc>
          <w:tcPr>
            <w:tcW w:w="5492" w:type="dxa"/>
            <w:hideMark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F41E09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</w:t>
            </w:r>
            <w:r w:rsidR="00F4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  <w:p w:rsidR="00B9454D" w:rsidRPr="00B9454D" w:rsidRDefault="00B9454D" w:rsidP="00F41E09">
            <w:pPr>
              <w:shd w:val="clear" w:color="auto" w:fill="FFFFFF"/>
              <w:spacing w:after="0" w:line="240" w:lineRule="auto"/>
              <w:ind w:right="1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знерский район</w:t>
            </w:r>
            <w:r w:rsidR="00F4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муртской Республики</w:t>
            </w: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</w:t>
            </w:r>
            <w:r w:rsidR="00F4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</w:t>
            </w: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F4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43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C64ACC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от __________ 202</w:t>
      </w:r>
      <w:r w:rsidR="0043516B">
        <w:rPr>
          <w:rFonts w:ascii="Times New Roman" w:eastAsia="Times New Roman" w:hAnsi="Times New Roman" w:cs="Times New Roman"/>
          <w:color w:val="000000"/>
        </w:rPr>
        <w:t>2</w:t>
      </w:r>
      <w:r w:rsidRPr="00B9454D">
        <w:rPr>
          <w:rFonts w:ascii="Times New Roman" w:eastAsia="Times New Roman" w:hAnsi="Times New Roman" w:cs="Times New Roman"/>
          <w:color w:val="000000"/>
        </w:rPr>
        <w:t xml:space="preserve"> года №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двадцать </w:t>
      </w:r>
      <w:r w:rsidR="0043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го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</w:t>
      </w:r>
      <w:r w:rsidR="0043516B" w:rsidRPr="00F41E0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ая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________________________________, </w:t>
      </w:r>
      <w:r w:rsidR="00435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="0043516B" w:rsidRPr="00F41E09">
        <w:rPr>
          <w:rFonts w:ascii="Times New Roman" w:eastAsia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="0043516B" w:rsidRPr="00F41E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Муниципальный округ Кизнерский район Удмуртской Республики», принятого </w:t>
      </w:r>
      <w:r w:rsidR="0043516B" w:rsidRPr="00F41E0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Кизнерский район Удмуртской Республики от 12.11.2021 г. № 3/5, государственный регистрационный номер Устава № R</w:t>
      </w:r>
      <w:r w:rsidR="0043516B" w:rsidRPr="00F41E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43516B" w:rsidRPr="00F41E09">
        <w:rPr>
          <w:rFonts w:ascii="Times New Roman" w:eastAsia="Times New Roman" w:hAnsi="Times New Roman" w:cs="Times New Roman"/>
          <w:sz w:val="24"/>
          <w:szCs w:val="24"/>
        </w:rPr>
        <w:t xml:space="preserve"> 187050002021001 от 24 ноября 2021 год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и ___________________________________________, именуемый в дальнейшем «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 настоящий акт о нижеследующем: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1. 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оговором аренды земельного участка от «____»_________202</w:t>
      </w:r>
      <w:r w:rsidR="0043516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</w:t>
      </w:r>
      <w:r w:rsidR="0007700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="00214523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</w:t>
      </w:r>
      <w:r w:rsidR="002145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700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ощадью </w:t>
      </w:r>
      <w:r w:rsidR="0007700B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,</w:t>
      </w:r>
      <w:r w:rsidR="00214523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="00214523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емли </w:t>
      </w:r>
      <w:r w:rsidR="000770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хозяйственного назначения</w:t>
      </w:r>
      <w:r w:rsidR="0021452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07700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аком виде, в каком он был на момент подписания договора аренды земельного участка. 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стоящий акт приема-передачи земельного участка составлен на одном листе в </w:t>
      </w:r>
      <w:r w:rsidR="0007700B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tbl>
      <w:tblPr>
        <w:tblW w:w="997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9"/>
        <w:gridCol w:w="8839"/>
        <w:gridCol w:w="203"/>
        <w:gridCol w:w="14"/>
      </w:tblGrid>
      <w:tr w:rsidR="00B9454D" w:rsidRPr="00B9454D" w:rsidTr="00D35053">
        <w:trPr>
          <w:trHeight w:val="797"/>
          <w:tblCellSpacing w:w="0" w:type="dxa"/>
        </w:trPr>
        <w:tc>
          <w:tcPr>
            <w:tcW w:w="5344" w:type="dxa"/>
            <w:gridSpan w:val="2"/>
          </w:tcPr>
          <w:p w:rsidR="0007700B" w:rsidRPr="00B9454D" w:rsidRDefault="0007700B" w:rsidP="0007700B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и сторон</w:t>
            </w:r>
          </w:p>
          <w:tbl>
            <w:tblPr>
              <w:tblW w:w="10247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492"/>
              <w:gridCol w:w="4755"/>
            </w:tblGrid>
            <w:tr w:rsidR="0007700B" w:rsidRPr="00B9454D" w:rsidTr="00DD2D31">
              <w:trPr>
                <w:trHeight w:val="1245"/>
                <w:tblCellSpacing w:w="0" w:type="dxa"/>
              </w:trPr>
              <w:tc>
                <w:tcPr>
                  <w:tcW w:w="5492" w:type="dxa"/>
                  <w:hideMark/>
                </w:tcPr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Арендодатель: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ция </w:t>
                  </w:r>
                  <w:proofErr w:type="gramStart"/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</w:t>
                  </w:r>
                  <w:proofErr w:type="gramEnd"/>
                </w:p>
                <w:p w:rsidR="0007700B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ния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й округ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right="14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знерский рай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дмуртской Республики</w:t>
                  </w: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. Кизнер, ул.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ла Маркса</w:t>
                  </w: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hideMark/>
                </w:tcPr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44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Арендатор: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74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07700B" w:rsidRPr="00B9454D" w:rsidRDefault="0007700B" w:rsidP="00DD2D31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</w:tc>
            </w:tr>
          </w:tbl>
          <w:p w:rsidR="00B9454D" w:rsidRPr="00B9454D" w:rsidRDefault="00B9454D" w:rsidP="000770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54D" w:rsidRPr="00B9454D" w:rsidTr="00D35053">
        <w:tblPrEx>
          <w:shd w:val="clear" w:color="auto" w:fill="FFFFFF"/>
        </w:tblPrEx>
        <w:trPr>
          <w:gridBefore w:val="1"/>
          <w:gridAfter w:val="1"/>
          <w:wBefore w:w="701" w:type="dxa"/>
          <w:wAfter w:w="351" w:type="dxa"/>
          <w:trHeight w:val="10"/>
          <w:tblCellSpacing w:w="0" w:type="dxa"/>
        </w:trPr>
        <w:tc>
          <w:tcPr>
            <w:tcW w:w="8919" w:type="dxa"/>
            <w:gridSpan w:val="2"/>
            <w:shd w:val="clear" w:color="auto" w:fill="FFFFFF"/>
          </w:tcPr>
          <w:p w:rsidR="00B9454D" w:rsidRPr="00B9454D" w:rsidRDefault="00B9454D" w:rsidP="00B9454D">
            <w:pPr>
              <w:shd w:val="clear" w:color="auto" w:fill="FFFFFF"/>
              <w:tabs>
                <w:tab w:val="left" w:pos="3900"/>
              </w:tabs>
              <w:spacing w:before="100" w:beforeAutospacing="1" w:after="0" w:line="240" w:lineRule="auto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793B8A">
      <w:pPr>
        <w:shd w:val="clear" w:color="auto" w:fill="FFFFFF"/>
        <w:spacing w:after="0"/>
        <w:ind w:left="6463"/>
        <w:jc w:val="right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F4317D">
      <w:headerReference w:type="default" r:id="rId10"/>
      <w:footerReference w:type="even" r:id="rId11"/>
      <w:footerReference w:type="default" r:id="rId12"/>
      <w:pgSz w:w="11906" w:h="16838" w:code="9"/>
      <w:pgMar w:top="22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3A" w:rsidRDefault="00E4773A" w:rsidP="000D2E58">
      <w:pPr>
        <w:spacing w:after="0" w:line="240" w:lineRule="auto"/>
      </w:pPr>
      <w:r>
        <w:separator/>
      </w:r>
    </w:p>
  </w:endnote>
  <w:endnote w:type="continuationSeparator" w:id="0">
    <w:p w:rsidR="00E4773A" w:rsidRDefault="00E4773A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3" w:rsidRDefault="005153D3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53D3" w:rsidRDefault="005153D3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04"/>
      <w:docPartObj>
        <w:docPartGallery w:val="Page Numbers (Bottom of Page)"/>
        <w:docPartUnique/>
      </w:docPartObj>
    </w:sdtPr>
    <w:sdtEndPr/>
    <w:sdtContent>
      <w:p w:rsidR="005153D3" w:rsidRDefault="005153D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8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53D3" w:rsidRDefault="005153D3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3A" w:rsidRDefault="00E4773A" w:rsidP="000D2E58">
      <w:pPr>
        <w:spacing w:after="0" w:line="240" w:lineRule="auto"/>
      </w:pPr>
      <w:r>
        <w:separator/>
      </w:r>
    </w:p>
  </w:footnote>
  <w:footnote w:type="continuationSeparator" w:id="0">
    <w:p w:rsidR="00E4773A" w:rsidRDefault="00E4773A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3" w:rsidRDefault="005153D3" w:rsidP="004B59C6">
    <w:pPr>
      <w:pStyle w:val="af2"/>
      <w:tabs>
        <w:tab w:val="left" w:pos="4231"/>
      </w:tabs>
    </w:pPr>
  </w:p>
  <w:p w:rsidR="005153D3" w:rsidRDefault="005153D3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 w:numId="30">
    <w:abstractNumId w:val="9"/>
  </w:num>
  <w:num w:numId="31">
    <w:abstractNumId w:val="7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2547"/>
    <w:rsid w:val="00005592"/>
    <w:rsid w:val="00011007"/>
    <w:rsid w:val="00012BAD"/>
    <w:rsid w:val="00015387"/>
    <w:rsid w:val="000168C8"/>
    <w:rsid w:val="000228A0"/>
    <w:rsid w:val="00024E92"/>
    <w:rsid w:val="0002548B"/>
    <w:rsid w:val="00034A4D"/>
    <w:rsid w:val="000368E0"/>
    <w:rsid w:val="000372B6"/>
    <w:rsid w:val="00042EBF"/>
    <w:rsid w:val="000523CD"/>
    <w:rsid w:val="00053AA9"/>
    <w:rsid w:val="0005489A"/>
    <w:rsid w:val="00054FA0"/>
    <w:rsid w:val="00056C73"/>
    <w:rsid w:val="00056FEC"/>
    <w:rsid w:val="00060C7C"/>
    <w:rsid w:val="000618D2"/>
    <w:rsid w:val="000638FE"/>
    <w:rsid w:val="00064A92"/>
    <w:rsid w:val="00067971"/>
    <w:rsid w:val="00067B9A"/>
    <w:rsid w:val="00071ECE"/>
    <w:rsid w:val="00073DC7"/>
    <w:rsid w:val="00074DDC"/>
    <w:rsid w:val="00075027"/>
    <w:rsid w:val="000757F8"/>
    <w:rsid w:val="00076396"/>
    <w:rsid w:val="0007700B"/>
    <w:rsid w:val="00090A1C"/>
    <w:rsid w:val="000944D0"/>
    <w:rsid w:val="000B02B9"/>
    <w:rsid w:val="000B15E2"/>
    <w:rsid w:val="000B1B8C"/>
    <w:rsid w:val="000B6116"/>
    <w:rsid w:val="000C2AD9"/>
    <w:rsid w:val="000C3D29"/>
    <w:rsid w:val="000C3DFE"/>
    <w:rsid w:val="000D2E58"/>
    <w:rsid w:val="000D6EEE"/>
    <w:rsid w:val="000E6135"/>
    <w:rsid w:val="000F145F"/>
    <w:rsid w:val="000F4266"/>
    <w:rsid w:val="000F54E4"/>
    <w:rsid w:val="001024E8"/>
    <w:rsid w:val="00104401"/>
    <w:rsid w:val="00112823"/>
    <w:rsid w:val="00120581"/>
    <w:rsid w:val="00123A41"/>
    <w:rsid w:val="00124D74"/>
    <w:rsid w:val="00125560"/>
    <w:rsid w:val="00125BDC"/>
    <w:rsid w:val="00126377"/>
    <w:rsid w:val="001270E3"/>
    <w:rsid w:val="0013133A"/>
    <w:rsid w:val="001335EF"/>
    <w:rsid w:val="001363F5"/>
    <w:rsid w:val="001364DF"/>
    <w:rsid w:val="00145156"/>
    <w:rsid w:val="001502CA"/>
    <w:rsid w:val="001547D4"/>
    <w:rsid w:val="00163979"/>
    <w:rsid w:val="001666BD"/>
    <w:rsid w:val="001706AA"/>
    <w:rsid w:val="001713BF"/>
    <w:rsid w:val="0017195F"/>
    <w:rsid w:val="0017413A"/>
    <w:rsid w:val="00176F1C"/>
    <w:rsid w:val="00182BD1"/>
    <w:rsid w:val="00193167"/>
    <w:rsid w:val="001938B6"/>
    <w:rsid w:val="001C1F36"/>
    <w:rsid w:val="001C542E"/>
    <w:rsid w:val="001C58FE"/>
    <w:rsid w:val="001D4ADC"/>
    <w:rsid w:val="001D58DE"/>
    <w:rsid w:val="001D5C01"/>
    <w:rsid w:val="0020503D"/>
    <w:rsid w:val="00214523"/>
    <w:rsid w:val="00225A68"/>
    <w:rsid w:val="00242F08"/>
    <w:rsid w:val="002473CB"/>
    <w:rsid w:val="002513C0"/>
    <w:rsid w:val="00256DFC"/>
    <w:rsid w:val="002643D4"/>
    <w:rsid w:val="002651F7"/>
    <w:rsid w:val="00271397"/>
    <w:rsid w:val="002720F7"/>
    <w:rsid w:val="00273442"/>
    <w:rsid w:val="00274644"/>
    <w:rsid w:val="0028153B"/>
    <w:rsid w:val="00285FFC"/>
    <w:rsid w:val="00287576"/>
    <w:rsid w:val="00296BAF"/>
    <w:rsid w:val="00297E1F"/>
    <w:rsid w:val="002A2066"/>
    <w:rsid w:val="002A3D89"/>
    <w:rsid w:val="002A46C0"/>
    <w:rsid w:val="002A6EF1"/>
    <w:rsid w:val="002A76EB"/>
    <w:rsid w:val="002B0469"/>
    <w:rsid w:val="002B0BDF"/>
    <w:rsid w:val="002B77A9"/>
    <w:rsid w:val="002C2C33"/>
    <w:rsid w:val="002C576A"/>
    <w:rsid w:val="002C5809"/>
    <w:rsid w:val="002E4C40"/>
    <w:rsid w:val="002E6D78"/>
    <w:rsid w:val="002F611C"/>
    <w:rsid w:val="00305888"/>
    <w:rsid w:val="003078A5"/>
    <w:rsid w:val="003103AC"/>
    <w:rsid w:val="00311056"/>
    <w:rsid w:val="00314297"/>
    <w:rsid w:val="0032664B"/>
    <w:rsid w:val="0033199D"/>
    <w:rsid w:val="00332D92"/>
    <w:rsid w:val="00340766"/>
    <w:rsid w:val="00343FE4"/>
    <w:rsid w:val="003459DD"/>
    <w:rsid w:val="00346174"/>
    <w:rsid w:val="00360EB2"/>
    <w:rsid w:val="00377C9D"/>
    <w:rsid w:val="00390449"/>
    <w:rsid w:val="00396849"/>
    <w:rsid w:val="003A0BD0"/>
    <w:rsid w:val="003A0D96"/>
    <w:rsid w:val="003A6B4F"/>
    <w:rsid w:val="003B7488"/>
    <w:rsid w:val="003B748E"/>
    <w:rsid w:val="003C29E4"/>
    <w:rsid w:val="003C6EA6"/>
    <w:rsid w:val="003D557A"/>
    <w:rsid w:val="003E49F4"/>
    <w:rsid w:val="003F2498"/>
    <w:rsid w:val="004072DE"/>
    <w:rsid w:val="0041224F"/>
    <w:rsid w:val="00415BFE"/>
    <w:rsid w:val="00421FF8"/>
    <w:rsid w:val="00423F83"/>
    <w:rsid w:val="00425290"/>
    <w:rsid w:val="0043516B"/>
    <w:rsid w:val="00447C18"/>
    <w:rsid w:val="004501A0"/>
    <w:rsid w:val="00452D1F"/>
    <w:rsid w:val="00474FB8"/>
    <w:rsid w:val="00475980"/>
    <w:rsid w:val="00475989"/>
    <w:rsid w:val="00477070"/>
    <w:rsid w:val="00480FAF"/>
    <w:rsid w:val="00485973"/>
    <w:rsid w:val="00492441"/>
    <w:rsid w:val="004A1578"/>
    <w:rsid w:val="004A2270"/>
    <w:rsid w:val="004B1CF6"/>
    <w:rsid w:val="004B59C6"/>
    <w:rsid w:val="004B772E"/>
    <w:rsid w:val="004D0AA4"/>
    <w:rsid w:val="004D14FF"/>
    <w:rsid w:val="004D3718"/>
    <w:rsid w:val="004D4C64"/>
    <w:rsid w:val="004E45C1"/>
    <w:rsid w:val="004E4B1F"/>
    <w:rsid w:val="004E7E61"/>
    <w:rsid w:val="004F139C"/>
    <w:rsid w:val="004F6624"/>
    <w:rsid w:val="0051060D"/>
    <w:rsid w:val="0051125C"/>
    <w:rsid w:val="00513BBC"/>
    <w:rsid w:val="0051506B"/>
    <w:rsid w:val="005153D3"/>
    <w:rsid w:val="005155C4"/>
    <w:rsid w:val="005176CC"/>
    <w:rsid w:val="0052497A"/>
    <w:rsid w:val="00525B44"/>
    <w:rsid w:val="00526851"/>
    <w:rsid w:val="0052713B"/>
    <w:rsid w:val="00531428"/>
    <w:rsid w:val="00533D2C"/>
    <w:rsid w:val="00534A31"/>
    <w:rsid w:val="00544908"/>
    <w:rsid w:val="005449F8"/>
    <w:rsid w:val="00545E4B"/>
    <w:rsid w:val="00546921"/>
    <w:rsid w:val="00555FC8"/>
    <w:rsid w:val="0057527C"/>
    <w:rsid w:val="0057541E"/>
    <w:rsid w:val="00576440"/>
    <w:rsid w:val="0058274E"/>
    <w:rsid w:val="0058323D"/>
    <w:rsid w:val="00587EBA"/>
    <w:rsid w:val="0059298C"/>
    <w:rsid w:val="00594187"/>
    <w:rsid w:val="00597EA2"/>
    <w:rsid w:val="005A6CA6"/>
    <w:rsid w:val="005B3E58"/>
    <w:rsid w:val="005B6173"/>
    <w:rsid w:val="005C7B6D"/>
    <w:rsid w:val="005D1049"/>
    <w:rsid w:val="005F4DF5"/>
    <w:rsid w:val="00605887"/>
    <w:rsid w:val="0061033C"/>
    <w:rsid w:val="00614387"/>
    <w:rsid w:val="00616287"/>
    <w:rsid w:val="006258FD"/>
    <w:rsid w:val="006268DE"/>
    <w:rsid w:val="0063337F"/>
    <w:rsid w:val="00634211"/>
    <w:rsid w:val="00635BA9"/>
    <w:rsid w:val="00642CEE"/>
    <w:rsid w:val="006456ED"/>
    <w:rsid w:val="00645952"/>
    <w:rsid w:val="00651957"/>
    <w:rsid w:val="00651ADD"/>
    <w:rsid w:val="0065644C"/>
    <w:rsid w:val="00661428"/>
    <w:rsid w:val="006676BB"/>
    <w:rsid w:val="00670B30"/>
    <w:rsid w:val="00674A5E"/>
    <w:rsid w:val="0067579A"/>
    <w:rsid w:val="00676BB6"/>
    <w:rsid w:val="00685F36"/>
    <w:rsid w:val="00692D36"/>
    <w:rsid w:val="00693839"/>
    <w:rsid w:val="00694950"/>
    <w:rsid w:val="00695AB3"/>
    <w:rsid w:val="00697383"/>
    <w:rsid w:val="006A6D60"/>
    <w:rsid w:val="006A6FE4"/>
    <w:rsid w:val="006C026A"/>
    <w:rsid w:val="006C77AA"/>
    <w:rsid w:val="006D10B6"/>
    <w:rsid w:val="006D13BF"/>
    <w:rsid w:val="006D2687"/>
    <w:rsid w:val="006F4F37"/>
    <w:rsid w:val="006F5DAC"/>
    <w:rsid w:val="00700128"/>
    <w:rsid w:val="007066B0"/>
    <w:rsid w:val="00712B20"/>
    <w:rsid w:val="007139AF"/>
    <w:rsid w:val="007219CA"/>
    <w:rsid w:val="007243E1"/>
    <w:rsid w:val="00725F6B"/>
    <w:rsid w:val="007321C9"/>
    <w:rsid w:val="00737516"/>
    <w:rsid w:val="00745A10"/>
    <w:rsid w:val="00745B63"/>
    <w:rsid w:val="00750CA3"/>
    <w:rsid w:val="0076331F"/>
    <w:rsid w:val="007679B0"/>
    <w:rsid w:val="007702BE"/>
    <w:rsid w:val="00770705"/>
    <w:rsid w:val="00780ED2"/>
    <w:rsid w:val="0079195F"/>
    <w:rsid w:val="007930D5"/>
    <w:rsid w:val="00793B8A"/>
    <w:rsid w:val="007A079E"/>
    <w:rsid w:val="007A6AC1"/>
    <w:rsid w:val="007A6E99"/>
    <w:rsid w:val="007B3F51"/>
    <w:rsid w:val="007B4B25"/>
    <w:rsid w:val="007B5396"/>
    <w:rsid w:val="007B6B1F"/>
    <w:rsid w:val="007C0B0E"/>
    <w:rsid w:val="007C1D71"/>
    <w:rsid w:val="007C5A87"/>
    <w:rsid w:val="007D0C98"/>
    <w:rsid w:val="007D22AB"/>
    <w:rsid w:val="007D267E"/>
    <w:rsid w:val="007D493D"/>
    <w:rsid w:val="007E1393"/>
    <w:rsid w:val="007F0054"/>
    <w:rsid w:val="007F59B1"/>
    <w:rsid w:val="007F785B"/>
    <w:rsid w:val="00807CAA"/>
    <w:rsid w:val="00812F74"/>
    <w:rsid w:val="0082230A"/>
    <w:rsid w:val="00833EE8"/>
    <w:rsid w:val="00835F8A"/>
    <w:rsid w:val="00840653"/>
    <w:rsid w:val="0084078A"/>
    <w:rsid w:val="008444AB"/>
    <w:rsid w:val="00845511"/>
    <w:rsid w:val="00846481"/>
    <w:rsid w:val="00846C6B"/>
    <w:rsid w:val="008547CA"/>
    <w:rsid w:val="008607C7"/>
    <w:rsid w:val="00863CB7"/>
    <w:rsid w:val="00863F53"/>
    <w:rsid w:val="00883F61"/>
    <w:rsid w:val="00884E12"/>
    <w:rsid w:val="0089228B"/>
    <w:rsid w:val="008A5684"/>
    <w:rsid w:val="008A724D"/>
    <w:rsid w:val="008B06A2"/>
    <w:rsid w:val="008B1239"/>
    <w:rsid w:val="008C377D"/>
    <w:rsid w:val="008C54B2"/>
    <w:rsid w:val="008D32D2"/>
    <w:rsid w:val="008E013F"/>
    <w:rsid w:val="008E266C"/>
    <w:rsid w:val="008E5A2D"/>
    <w:rsid w:val="008E63BB"/>
    <w:rsid w:val="008E7EEE"/>
    <w:rsid w:val="008F61FE"/>
    <w:rsid w:val="00900FAD"/>
    <w:rsid w:val="00903219"/>
    <w:rsid w:val="009071B5"/>
    <w:rsid w:val="0091386C"/>
    <w:rsid w:val="00921901"/>
    <w:rsid w:val="00922580"/>
    <w:rsid w:val="00926E8E"/>
    <w:rsid w:val="00930DB6"/>
    <w:rsid w:val="00940912"/>
    <w:rsid w:val="00943DCA"/>
    <w:rsid w:val="00946973"/>
    <w:rsid w:val="00952512"/>
    <w:rsid w:val="00953430"/>
    <w:rsid w:val="00963677"/>
    <w:rsid w:val="00972BBC"/>
    <w:rsid w:val="0097391F"/>
    <w:rsid w:val="00976242"/>
    <w:rsid w:val="00983B6D"/>
    <w:rsid w:val="00987B0C"/>
    <w:rsid w:val="00992CF6"/>
    <w:rsid w:val="00996EED"/>
    <w:rsid w:val="009B04B0"/>
    <w:rsid w:val="009C0435"/>
    <w:rsid w:val="009C5557"/>
    <w:rsid w:val="009C6DD9"/>
    <w:rsid w:val="009D08BB"/>
    <w:rsid w:val="009D5BD1"/>
    <w:rsid w:val="009D615F"/>
    <w:rsid w:val="009D75A0"/>
    <w:rsid w:val="009E17F3"/>
    <w:rsid w:val="009E3FE6"/>
    <w:rsid w:val="009E6989"/>
    <w:rsid w:val="00A0329E"/>
    <w:rsid w:val="00A04E86"/>
    <w:rsid w:val="00A0504D"/>
    <w:rsid w:val="00A05A2E"/>
    <w:rsid w:val="00A07095"/>
    <w:rsid w:val="00A1055A"/>
    <w:rsid w:val="00A1163D"/>
    <w:rsid w:val="00A132BC"/>
    <w:rsid w:val="00A22856"/>
    <w:rsid w:val="00A2341D"/>
    <w:rsid w:val="00A27D7F"/>
    <w:rsid w:val="00A32AD1"/>
    <w:rsid w:val="00A346BF"/>
    <w:rsid w:val="00A35973"/>
    <w:rsid w:val="00A47F92"/>
    <w:rsid w:val="00A507B9"/>
    <w:rsid w:val="00A51485"/>
    <w:rsid w:val="00A521AF"/>
    <w:rsid w:val="00A52F22"/>
    <w:rsid w:val="00A613CB"/>
    <w:rsid w:val="00A71A0B"/>
    <w:rsid w:val="00A835DD"/>
    <w:rsid w:val="00A8567F"/>
    <w:rsid w:val="00A85D09"/>
    <w:rsid w:val="00A86644"/>
    <w:rsid w:val="00A90C5A"/>
    <w:rsid w:val="00A9323A"/>
    <w:rsid w:val="00A95456"/>
    <w:rsid w:val="00AA58E8"/>
    <w:rsid w:val="00AB4838"/>
    <w:rsid w:val="00AB4B94"/>
    <w:rsid w:val="00AB77E8"/>
    <w:rsid w:val="00AC0282"/>
    <w:rsid w:val="00AC1063"/>
    <w:rsid w:val="00AC2F96"/>
    <w:rsid w:val="00AD25F5"/>
    <w:rsid w:val="00AE718C"/>
    <w:rsid w:val="00AE782F"/>
    <w:rsid w:val="00AF5BD8"/>
    <w:rsid w:val="00B011E1"/>
    <w:rsid w:val="00B02734"/>
    <w:rsid w:val="00B0416D"/>
    <w:rsid w:val="00B04224"/>
    <w:rsid w:val="00B11A13"/>
    <w:rsid w:val="00B129EB"/>
    <w:rsid w:val="00B25AD0"/>
    <w:rsid w:val="00B32E48"/>
    <w:rsid w:val="00B33BA1"/>
    <w:rsid w:val="00B40346"/>
    <w:rsid w:val="00B405F0"/>
    <w:rsid w:val="00B42F45"/>
    <w:rsid w:val="00B4348C"/>
    <w:rsid w:val="00B505D8"/>
    <w:rsid w:val="00B518B2"/>
    <w:rsid w:val="00B53937"/>
    <w:rsid w:val="00B6733D"/>
    <w:rsid w:val="00B742E2"/>
    <w:rsid w:val="00B743B3"/>
    <w:rsid w:val="00B84680"/>
    <w:rsid w:val="00B873BF"/>
    <w:rsid w:val="00B93FE5"/>
    <w:rsid w:val="00B9454D"/>
    <w:rsid w:val="00B97239"/>
    <w:rsid w:val="00BA1D8E"/>
    <w:rsid w:val="00BA2ACC"/>
    <w:rsid w:val="00BA5165"/>
    <w:rsid w:val="00BC1239"/>
    <w:rsid w:val="00BC1B42"/>
    <w:rsid w:val="00BD0E66"/>
    <w:rsid w:val="00BD3420"/>
    <w:rsid w:val="00BD401F"/>
    <w:rsid w:val="00BD57EE"/>
    <w:rsid w:val="00BD7A0D"/>
    <w:rsid w:val="00BE13D5"/>
    <w:rsid w:val="00BE2340"/>
    <w:rsid w:val="00BE4659"/>
    <w:rsid w:val="00BE6701"/>
    <w:rsid w:val="00BF3D39"/>
    <w:rsid w:val="00BF5967"/>
    <w:rsid w:val="00C07AF6"/>
    <w:rsid w:val="00C26175"/>
    <w:rsid w:val="00C32BAC"/>
    <w:rsid w:val="00C352B8"/>
    <w:rsid w:val="00C5058E"/>
    <w:rsid w:val="00C51BED"/>
    <w:rsid w:val="00C64ACC"/>
    <w:rsid w:val="00C71FCD"/>
    <w:rsid w:val="00C7392B"/>
    <w:rsid w:val="00C75A5D"/>
    <w:rsid w:val="00C77E2F"/>
    <w:rsid w:val="00C8423D"/>
    <w:rsid w:val="00C87A1E"/>
    <w:rsid w:val="00C906BC"/>
    <w:rsid w:val="00C91A18"/>
    <w:rsid w:val="00C934DA"/>
    <w:rsid w:val="00C9783F"/>
    <w:rsid w:val="00CA4AC0"/>
    <w:rsid w:val="00CA76E1"/>
    <w:rsid w:val="00CB4CE6"/>
    <w:rsid w:val="00CB6FDB"/>
    <w:rsid w:val="00CC0D61"/>
    <w:rsid w:val="00CC1127"/>
    <w:rsid w:val="00CD5C42"/>
    <w:rsid w:val="00CD5FE7"/>
    <w:rsid w:val="00CD6FE5"/>
    <w:rsid w:val="00CE1C50"/>
    <w:rsid w:val="00CF1A42"/>
    <w:rsid w:val="00D02FAF"/>
    <w:rsid w:val="00D0661D"/>
    <w:rsid w:val="00D07D47"/>
    <w:rsid w:val="00D11679"/>
    <w:rsid w:val="00D1521B"/>
    <w:rsid w:val="00D16CC8"/>
    <w:rsid w:val="00D215DF"/>
    <w:rsid w:val="00D22E4B"/>
    <w:rsid w:val="00D35053"/>
    <w:rsid w:val="00D35ADC"/>
    <w:rsid w:val="00D40CDF"/>
    <w:rsid w:val="00D41CF5"/>
    <w:rsid w:val="00D44AFD"/>
    <w:rsid w:val="00D458C5"/>
    <w:rsid w:val="00D468BD"/>
    <w:rsid w:val="00D510FD"/>
    <w:rsid w:val="00D5505D"/>
    <w:rsid w:val="00D553C1"/>
    <w:rsid w:val="00D8152F"/>
    <w:rsid w:val="00D910E6"/>
    <w:rsid w:val="00DA57A3"/>
    <w:rsid w:val="00DA686C"/>
    <w:rsid w:val="00DB3DBF"/>
    <w:rsid w:val="00DB5AF1"/>
    <w:rsid w:val="00DB5F66"/>
    <w:rsid w:val="00DD2D31"/>
    <w:rsid w:val="00DD356B"/>
    <w:rsid w:val="00DD3D87"/>
    <w:rsid w:val="00DD3F50"/>
    <w:rsid w:val="00DE39E5"/>
    <w:rsid w:val="00DE51BB"/>
    <w:rsid w:val="00DF0FD6"/>
    <w:rsid w:val="00E05DC4"/>
    <w:rsid w:val="00E10565"/>
    <w:rsid w:val="00E15EB1"/>
    <w:rsid w:val="00E203C3"/>
    <w:rsid w:val="00E219AC"/>
    <w:rsid w:val="00E33097"/>
    <w:rsid w:val="00E33D9C"/>
    <w:rsid w:val="00E348DE"/>
    <w:rsid w:val="00E40831"/>
    <w:rsid w:val="00E43DB7"/>
    <w:rsid w:val="00E474AE"/>
    <w:rsid w:val="00E4773A"/>
    <w:rsid w:val="00E500EA"/>
    <w:rsid w:val="00E52009"/>
    <w:rsid w:val="00E53B55"/>
    <w:rsid w:val="00E56D45"/>
    <w:rsid w:val="00E60BCA"/>
    <w:rsid w:val="00E62E4A"/>
    <w:rsid w:val="00E67FAB"/>
    <w:rsid w:val="00E70904"/>
    <w:rsid w:val="00E733A9"/>
    <w:rsid w:val="00E744C8"/>
    <w:rsid w:val="00E81BA4"/>
    <w:rsid w:val="00E82BDA"/>
    <w:rsid w:val="00E90BE6"/>
    <w:rsid w:val="00E91EEA"/>
    <w:rsid w:val="00EA0850"/>
    <w:rsid w:val="00EA3092"/>
    <w:rsid w:val="00EA67CD"/>
    <w:rsid w:val="00EB7BA2"/>
    <w:rsid w:val="00EC1357"/>
    <w:rsid w:val="00EC4865"/>
    <w:rsid w:val="00ED0285"/>
    <w:rsid w:val="00ED39FC"/>
    <w:rsid w:val="00EE429E"/>
    <w:rsid w:val="00EE51DE"/>
    <w:rsid w:val="00EE74EE"/>
    <w:rsid w:val="00EF1B46"/>
    <w:rsid w:val="00EF5527"/>
    <w:rsid w:val="00F063C3"/>
    <w:rsid w:val="00F10AAB"/>
    <w:rsid w:val="00F17AA8"/>
    <w:rsid w:val="00F21A6A"/>
    <w:rsid w:val="00F21DEA"/>
    <w:rsid w:val="00F231B3"/>
    <w:rsid w:val="00F3454C"/>
    <w:rsid w:val="00F410E9"/>
    <w:rsid w:val="00F4178B"/>
    <w:rsid w:val="00F41E09"/>
    <w:rsid w:val="00F4301F"/>
    <w:rsid w:val="00F4317D"/>
    <w:rsid w:val="00F45E10"/>
    <w:rsid w:val="00F45FCE"/>
    <w:rsid w:val="00F71964"/>
    <w:rsid w:val="00F72941"/>
    <w:rsid w:val="00F80C74"/>
    <w:rsid w:val="00F80DA7"/>
    <w:rsid w:val="00F82A33"/>
    <w:rsid w:val="00F8578C"/>
    <w:rsid w:val="00F86B41"/>
    <w:rsid w:val="00F968BE"/>
    <w:rsid w:val="00FA4BF8"/>
    <w:rsid w:val="00FB0E8D"/>
    <w:rsid w:val="00FB4CDA"/>
    <w:rsid w:val="00FB6B52"/>
    <w:rsid w:val="00FC063B"/>
    <w:rsid w:val="00FC6F28"/>
    <w:rsid w:val="00FC76F2"/>
    <w:rsid w:val="00FD0BAA"/>
    <w:rsid w:val="00FE0D3F"/>
    <w:rsid w:val="00FE43C7"/>
    <w:rsid w:val="00FE53AC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EE1F-9701-4F30-A3D8-DD73C2F6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9</Pages>
  <Words>7180</Words>
  <Characters>4092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37</cp:revision>
  <cp:lastPrinted>2022-04-06T04:58:00Z</cp:lastPrinted>
  <dcterms:created xsi:type="dcterms:W3CDTF">2021-02-16T07:29:00Z</dcterms:created>
  <dcterms:modified xsi:type="dcterms:W3CDTF">2022-04-15T10:45:00Z</dcterms:modified>
</cp:coreProperties>
</file>